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CC" w:rsidRPr="00C7682B" w:rsidRDefault="00E408CC" w:rsidP="00E408CC">
      <w:pPr>
        <w:autoSpaceDE w:val="0"/>
        <w:adjustRightInd w:val="0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РОЕКТ</w:t>
      </w:r>
    </w:p>
    <w:p w:rsidR="00E408CC" w:rsidRPr="00F3672A" w:rsidRDefault="00E408CC" w:rsidP="00E408CC">
      <w:pPr>
        <w:autoSpaceDE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672A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D1426B" w:rsidRPr="00CB2F81" w:rsidRDefault="00D1426B" w:rsidP="00E408CC">
      <w:pPr>
        <w:autoSpaceDE w:val="0"/>
        <w:adjustRightInd w:val="0"/>
        <w:jc w:val="center"/>
        <w:rPr>
          <w:rFonts w:ascii="Times New Roman" w:eastAsia="Calibri" w:hAnsi="Times New Roman"/>
          <w:bCs/>
          <w:sz w:val="8"/>
          <w:szCs w:val="8"/>
        </w:rPr>
      </w:pPr>
    </w:p>
    <w:p w:rsidR="00DB04CD" w:rsidRPr="00F3672A" w:rsidRDefault="00A242CB" w:rsidP="00397A38">
      <w:pPr>
        <w:ind w:right="-2" w:firstLine="57"/>
        <w:jc w:val="center"/>
        <w:rPr>
          <w:rFonts w:ascii="Times New Roman" w:eastAsia="Calibri" w:hAnsi="Times New Roman"/>
          <w:sz w:val="28"/>
          <w:szCs w:val="28"/>
        </w:rPr>
      </w:pPr>
      <w:r w:rsidRPr="00F3672A">
        <w:rPr>
          <w:rFonts w:ascii="Times New Roman" w:hAnsi="Times New Roman"/>
          <w:bCs/>
          <w:sz w:val="28"/>
          <w:szCs w:val="28"/>
        </w:rPr>
        <w:t xml:space="preserve">О </w:t>
      </w:r>
      <w:r w:rsidR="0089100C" w:rsidRPr="00F3672A">
        <w:rPr>
          <w:rFonts w:ascii="Times New Roman" w:hAnsi="Times New Roman"/>
          <w:bCs/>
          <w:sz w:val="28"/>
          <w:szCs w:val="28"/>
        </w:rPr>
        <w:t>внесении изменений</w:t>
      </w:r>
      <w:r w:rsidRPr="00F3672A">
        <w:rPr>
          <w:rFonts w:ascii="Times New Roman" w:hAnsi="Times New Roman"/>
          <w:bCs/>
          <w:sz w:val="28"/>
          <w:szCs w:val="28"/>
        </w:rPr>
        <w:t xml:space="preserve"> в </w:t>
      </w:r>
      <w:r w:rsidR="00DB04CD" w:rsidRPr="00F3672A">
        <w:rPr>
          <w:rFonts w:ascii="Times New Roman" w:eastAsia="Calibri" w:hAnsi="Times New Roman"/>
          <w:sz w:val="28"/>
          <w:szCs w:val="28"/>
        </w:rPr>
        <w:t>постановление администрации города</w:t>
      </w:r>
    </w:p>
    <w:p w:rsidR="007E174F" w:rsidRPr="00F3672A" w:rsidRDefault="00DB04CD" w:rsidP="00397A38">
      <w:pPr>
        <w:ind w:right="-2" w:firstLine="57"/>
        <w:jc w:val="center"/>
        <w:rPr>
          <w:rFonts w:ascii="Times New Roman" w:hAnsi="Times New Roman"/>
          <w:bCs/>
          <w:sz w:val="28"/>
          <w:szCs w:val="28"/>
        </w:rPr>
      </w:pPr>
      <w:r w:rsidRPr="00F3672A">
        <w:rPr>
          <w:rFonts w:ascii="Times New Roman" w:eastAsia="Calibri" w:hAnsi="Times New Roman"/>
          <w:sz w:val="28"/>
          <w:szCs w:val="28"/>
        </w:rPr>
        <w:t>от 28.11.2014 № 809</w:t>
      </w:r>
    </w:p>
    <w:p w:rsidR="00306C53" w:rsidRDefault="00306C53" w:rsidP="00306C53">
      <w:pPr>
        <w:jc w:val="center"/>
        <w:rPr>
          <w:rFonts w:ascii="Times New Roman" w:hAnsi="Times New Roman"/>
          <w:sz w:val="8"/>
          <w:szCs w:val="8"/>
        </w:rPr>
      </w:pPr>
    </w:p>
    <w:p w:rsidR="00CB2F81" w:rsidRPr="00CB2F81" w:rsidRDefault="00CB2F81" w:rsidP="00306C53">
      <w:pPr>
        <w:jc w:val="center"/>
        <w:rPr>
          <w:rFonts w:ascii="Times New Roman" w:hAnsi="Times New Roman"/>
          <w:sz w:val="8"/>
          <w:szCs w:val="8"/>
        </w:rPr>
      </w:pPr>
    </w:p>
    <w:p w:rsidR="00B22EDD" w:rsidRPr="00F722B1" w:rsidRDefault="007C4126" w:rsidP="00F722B1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722B1">
        <w:rPr>
          <w:rFonts w:ascii="Times New Roman" w:eastAsia="Calibri" w:hAnsi="Times New Roman"/>
          <w:sz w:val="28"/>
          <w:szCs w:val="28"/>
        </w:rPr>
        <w:t xml:space="preserve">В целях упорядочения процесса размещения временных сооружений на территории города Красноярска, в соответствии со </w:t>
      </w:r>
      <w:hyperlink r:id="rId9" w:history="1">
        <w:r w:rsidRPr="00F722B1">
          <w:rPr>
            <w:rFonts w:ascii="Times New Roman" w:eastAsia="Calibri" w:hAnsi="Times New Roman"/>
            <w:sz w:val="28"/>
            <w:szCs w:val="28"/>
          </w:rPr>
          <w:t>статьей 16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 Фед</w:t>
      </w:r>
      <w:r w:rsidR="001E4526" w:rsidRPr="00F722B1">
        <w:rPr>
          <w:rFonts w:ascii="Times New Roman" w:eastAsia="Calibri" w:hAnsi="Times New Roman"/>
          <w:sz w:val="28"/>
          <w:szCs w:val="28"/>
        </w:rPr>
        <w:t>ерал</w:t>
      </w:r>
      <w:r w:rsidR="001E4526" w:rsidRPr="00F722B1">
        <w:rPr>
          <w:rFonts w:ascii="Times New Roman" w:eastAsia="Calibri" w:hAnsi="Times New Roman"/>
          <w:sz w:val="28"/>
          <w:szCs w:val="28"/>
        </w:rPr>
        <w:t>ь</w:t>
      </w:r>
      <w:r w:rsidR="001E4526" w:rsidRPr="00F722B1">
        <w:rPr>
          <w:rFonts w:ascii="Times New Roman" w:eastAsia="Calibri" w:hAnsi="Times New Roman"/>
          <w:sz w:val="28"/>
          <w:szCs w:val="28"/>
        </w:rPr>
        <w:t>ного закона от 06.10.2003 № 131-ФЗ «</w:t>
      </w:r>
      <w:r w:rsidRPr="00F722B1">
        <w:rPr>
          <w:rFonts w:ascii="Times New Roman" w:eastAsia="Calibri" w:hAnsi="Times New Roman"/>
          <w:sz w:val="28"/>
          <w:szCs w:val="28"/>
        </w:rPr>
        <w:t>Об общих принципах организации местного самоуп</w:t>
      </w:r>
      <w:r w:rsidR="001E4526" w:rsidRPr="00F722B1">
        <w:rPr>
          <w:rFonts w:ascii="Times New Roman" w:eastAsia="Calibri" w:hAnsi="Times New Roman"/>
          <w:sz w:val="28"/>
          <w:szCs w:val="28"/>
        </w:rPr>
        <w:t>равления в Российской Федерации»</w:t>
      </w:r>
      <w:r w:rsidRPr="00F722B1">
        <w:rPr>
          <w:rFonts w:ascii="Times New Roman" w:eastAsia="Calibri" w:hAnsi="Times New Roman"/>
          <w:sz w:val="28"/>
          <w:szCs w:val="28"/>
        </w:rPr>
        <w:t>,</w:t>
      </w:r>
      <w:r w:rsidR="007351EF" w:rsidRPr="00F722B1">
        <w:rPr>
          <w:rFonts w:ascii="Times New Roman" w:eastAsia="Calibri" w:hAnsi="Times New Roman"/>
          <w:sz w:val="28"/>
          <w:szCs w:val="28"/>
        </w:rPr>
        <w:t xml:space="preserve"> </w:t>
      </w:r>
      <w:r w:rsidR="00776608" w:rsidRPr="00F722B1">
        <w:rPr>
          <w:rFonts w:ascii="Times New Roman" w:eastAsia="Calibri" w:hAnsi="Times New Roman"/>
          <w:sz w:val="28"/>
          <w:szCs w:val="28"/>
        </w:rPr>
        <w:t>руководствуясь</w:t>
      </w:r>
      <w:r w:rsidRPr="00F722B1">
        <w:rPr>
          <w:rFonts w:ascii="Times New Roman" w:eastAsia="Calibri" w:hAnsi="Times New Roman"/>
          <w:sz w:val="28"/>
          <w:szCs w:val="28"/>
        </w:rPr>
        <w:t xml:space="preserve"> </w:t>
      </w:r>
      <w:hyperlink r:id="rId10" w:history="1">
        <w:r w:rsidRPr="00F722B1">
          <w:rPr>
            <w:rFonts w:ascii="Times New Roman" w:eastAsia="Calibri" w:hAnsi="Times New Roman"/>
            <w:sz w:val="28"/>
            <w:szCs w:val="28"/>
          </w:rPr>
          <w:t>стать</w:t>
        </w:r>
        <w:r w:rsidRPr="00F722B1">
          <w:rPr>
            <w:rFonts w:ascii="Times New Roman" w:eastAsia="Calibri" w:hAnsi="Times New Roman"/>
            <w:sz w:val="28"/>
            <w:szCs w:val="28"/>
          </w:rPr>
          <w:t>я</w:t>
        </w:r>
        <w:r w:rsidRPr="00F722B1">
          <w:rPr>
            <w:rFonts w:ascii="Times New Roman" w:eastAsia="Calibri" w:hAnsi="Times New Roman"/>
            <w:sz w:val="28"/>
            <w:szCs w:val="28"/>
          </w:rPr>
          <w:t>ми 41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, </w:t>
      </w:r>
      <w:hyperlink r:id="rId11" w:history="1">
        <w:r w:rsidRPr="00F722B1">
          <w:rPr>
            <w:rFonts w:ascii="Times New Roman" w:eastAsia="Calibri" w:hAnsi="Times New Roman"/>
            <w:sz w:val="28"/>
            <w:szCs w:val="28"/>
          </w:rPr>
          <w:t>58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, </w:t>
      </w:r>
      <w:hyperlink r:id="rId12" w:history="1">
        <w:r w:rsidRPr="00F722B1">
          <w:rPr>
            <w:rFonts w:ascii="Times New Roman" w:eastAsia="Calibri" w:hAnsi="Times New Roman"/>
            <w:sz w:val="28"/>
            <w:szCs w:val="28"/>
          </w:rPr>
          <w:t>59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 Устава города Краснояр</w:t>
      </w:r>
      <w:r w:rsidR="00B22EDD" w:rsidRPr="00F722B1">
        <w:rPr>
          <w:rFonts w:ascii="Times New Roman" w:eastAsia="Calibri" w:hAnsi="Times New Roman"/>
          <w:sz w:val="28"/>
          <w:szCs w:val="28"/>
        </w:rPr>
        <w:t>ска</w:t>
      </w:r>
      <w:r w:rsidR="00560EE9" w:rsidRPr="00F722B1">
        <w:rPr>
          <w:rFonts w:ascii="Times New Roman" w:eastAsia="Calibri" w:hAnsi="Times New Roman"/>
          <w:sz w:val="28"/>
          <w:szCs w:val="28"/>
        </w:rPr>
        <w:t>,</w:t>
      </w:r>
      <w:r w:rsidR="00B22EDD" w:rsidRPr="00F722B1">
        <w:rPr>
          <w:rFonts w:ascii="Times New Roman" w:eastAsia="Calibri" w:hAnsi="Times New Roman"/>
          <w:sz w:val="28"/>
          <w:szCs w:val="28"/>
        </w:rPr>
        <w:t xml:space="preserve"> постановляю:</w:t>
      </w:r>
    </w:p>
    <w:p w:rsidR="004A5D3C" w:rsidRPr="00F722B1" w:rsidRDefault="00600277" w:rsidP="00F722B1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722B1">
        <w:rPr>
          <w:rFonts w:ascii="Times New Roman" w:eastAsia="Calibri" w:hAnsi="Times New Roman"/>
          <w:sz w:val="28"/>
          <w:szCs w:val="28"/>
        </w:rPr>
        <w:t>1. Внести в</w:t>
      </w:r>
      <w:r w:rsidR="00C16761" w:rsidRPr="00F722B1">
        <w:rPr>
          <w:rFonts w:ascii="Times New Roman" w:eastAsia="Calibri" w:hAnsi="Times New Roman"/>
          <w:sz w:val="28"/>
          <w:szCs w:val="28"/>
        </w:rPr>
        <w:t xml:space="preserve"> приложение к </w:t>
      </w:r>
      <w:r w:rsidR="0023345F" w:rsidRPr="00F722B1">
        <w:rPr>
          <w:rFonts w:ascii="Times New Roman" w:eastAsia="Calibri" w:hAnsi="Times New Roman"/>
          <w:sz w:val="28"/>
          <w:szCs w:val="28"/>
        </w:rPr>
        <w:t>п</w:t>
      </w:r>
      <w:r w:rsidR="00C16761" w:rsidRPr="00F722B1">
        <w:rPr>
          <w:rFonts w:ascii="Times New Roman" w:eastAsia="Calibri" w:hAnsi="Times New Roman"/>
          <w:sz w:val="28"/>
          <w:szCs w:val="28"/>
        </w:rPr>
        <w:t>остановлению</w:t>
      </w:r>
      <w:r w:rsidRPr="00F722B1">
        <w:rPr>
          <w:rFonts w:ascii="Times New Roman" w:eastAsia="Calibri" w:hAnsi="Times New Roman"/>
          <w:sz w:val="28"/>
          <w:szCs w:val="28"/>
        </w:rPr>
        <w:t xml:space="preserve"> адм</w:t>
      </w:r>
      <w:r w:rsidR="000C01E2" w:rsidRPr="00F722B1">
        <w:rPr>
          <w:rFonts w:ascii="Times New Roman" w:eastAsia="Calibri" w:hAnsi="Times New Roman"/>
          <w:sz w:val="28"/>
          <w:szCs w:val="28"/>
        </w:rPr>
        <w:t xml:space="preserve">инистрации города </w:t>
      </w:r>
      <w:r w:rsidR="00DB7B11" w:rsidRPr="00F722B1">
        <w:rPr>
          <w:rFonts w:ascii="Times New Roman" w:eastAsia="Calibri" w:hAnsi="Times New Roman"/>
          <w:sz w:val="28"/>
          <w:szCs w:val="28"/>
        </w:rPr>
        <w:br/>
      </w:r>
      <w:r w:rsidR="000C01E2" w:rsidRPr="00F722B1">
        <w:rPr>
          <w:rFonts w:ascii="Times New Roman" w:eastAsia="Calibri" w:hAnsi="Times New Roman"/>
          <w:sz w:val="28"/>
          <w:szCs w:val="28"/>
        </w:rPr>
        <w:t>от 28.11.2014</w:t>
      </w:r>
      <w:r w:rsidR="00866B38" w:rsidRPr="00F722B1">
        <w:rPr>
          <w:rFonts w:ascii="Times New Roman" w:eastAsia="Calibri" w:hAnsi="Times New Roman"/>
          <w:sz w:val="28"/>
          <w:szCs w:val="28"/>
        </w:rPr>
        <w:t xml:space="preserve"> </w:t>
      </w:r>
      <w:r w:rsidRPr="00F722B1">
        <w:rPr>
          <w:rFonts w:ascii="Times New Roman" w:eastAsia="Calibri" w:hAnsi="Times New Roman"/>
          <w:sz w:val="28"/>
          <w:szCs w:val="28"/>
        </w:rPr>
        <w:t>№ 809 «Об утверждении Положения о порядке размещения временных сооружений на территории города Красноярска» следу</w:t>
      </w:r>
      <w:r w:rsidR="0082183B" w:rsidRPr="00F722B1">
        <w:rPr>
          <w:rFonts w:ascii="Times New Roman" w:eastAsia="Calibri" w:hAnsi="Times New Roman"/>
          <w:sz w:val="28"/>
          <w:szCs w:val="28"/>
        </w:rPr>
        <w:t>ющи</w:t>
      </w:r>
      <w:r w:rsidR="0023345F" w:rsidRPr="00F722B1">
        <w:rPr>
          <w:rFonts w:ascii="Times New Roman" w:eastAsia="Calibri" w:hAnsi="Times New Roman"/>
          <w:sz w:val="28"/>
          <w:szCs w:val="28"/>
        </w:rPr>
        <w:t>е</w:t>
      </w:r>
      <w:r w:rsidR="0082183B" w:rsidRPr="00F722B1">
        <w:rPr>
          <w:rFonts w:ascii="Times New Roman" w:eastAsia="Calibri" w:hAnsi="Times New Roman"/>
          <w:sz w:val="28"/>
          <w:szCs w:val="28"/>
        </w:rPr>
        <w:t xml:space="preserve"> и</w:t>
      </w:r>
      <w:r w:rsidR="0082183B" w:rsidRPr="00F722B1">
        <w:rPr>
          <w:rFonts w:ascii="Times New Roman" w:eastAsia="Calibri" w:hAnsi="Times New Roman"/>
          <w:sz w:val="28"/>
          <w:szCs w:val="28"/>
        </w:rPr>
        <w:t>з</w:t>
      </w:r>
      <w:r w:rsidR="0082183B" w:rsidRPr="00F722B1">
        <w:rPr>
          <w:rFonts w:ascii="Times New Roman" w:eastAsia="Calibri" w:hAnsi="Times New Roman"/>
          <w:sz w:val="28"/>
          <w:szCs w:val="28"/>
        </w:rPr>
        <w:t>менения</w:t>
      </w:r>
      <w:r w:rsidRPr="00F722B1">
        <w:rPr>
          <w:rFonts w:ascii="Times New Roman" w:eastAsia="Calibri" w:hAnsi="Times New Roman"/>
          <w:sz w:val="28"/>
          <w:szCs w:val="28"/>
        </w:rPr>
        <w:t>:</w:t>
      </w:r>
    </w:p>
    <w:p w:rsidR="00A06E37" w:rsidRPr="008365DD" w:rsidRDefault="0003782A" w:rsidP="00F722B1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365DD">
        <w:rPr>
          <w:rFonts w:ascii="Times New Roman" w:hAnsi="Times New Roman"/>
          <w:sz w:val="28"/>
          <w:szCs w:val="28"/>
        </w:rPr>
        <w:t>1</w:t>
      </w:r>
      <w:r w:rsidR="0055039A" w:rsidRPr="008365DD">
        <w:rPr>
          <w:rFonts w:ascii="Times New Roman" w:hAnsi="Times New Roman"/>
          <w:sz w:val="28"/>
          <w:szCs w:val="28"/>
        </w:rPr>
        <w:t>)</w:t>
      </w:r>
      <w:r w:rsidRPr="008365DD">
        <w:rPr>
          <w:rFonts w:ascii="Times New Roman" w:hAnsi="Times New Roman"/>
          <w:sz w:val="28"/>
          <w:szCs w:val="28"/>
        </w:rPr>
        <w:t xml:space="preserve"> </w:t>
      </w:r>
      <w:r w:rsidR="00756989" w:rsidRPr="008365DD">
        <w:rPr>
          <w:rFonts w:ascii="Times New Roman" w:eastAsia="Calibri" w:hAnsi="Times New Roman"/>
          <w:sz w:val="28"/>
          <w:szCs w:val="28"/>
        </w:rPr>
        <w:t xml:space="preserve">абзац </w:t>
      </w:r>
      <w:r w:rsidR="007876BA">
        <w:rPr>
          <w:rFonts w:ascii="Times New Roman" w:eastAsia="Calibri" w:hAnsi="Times New Roman"/>
          <w:sz w:val="28"/>
          <w:szCs w:val="28"/>
        </w:rPr>
        <w:t>второй</w:t>
      </w:r>
      <w:r w:rsidR="00756989" w:rsidRPr="008365DD">
        <w:rPr>
          <w:rFonts w:ascii="Times New Roman" w:eastAsia="Calibri" w:hAnsi="Times New Roman"/>
          <w:sz w:val="28"/>
          <w:szCs w:val="28"/>
        </w:rPr>
        <w:t xml:space="preserve"> пункта 6</w:t>
      </w:r>
      <w:r w:rsidR="00A06E37" w:rsidRPr="008365DD"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A06E37" w:rsidRPr="008365DD" w:rsidRDefault="00A06E37" w:rsidP="00F722B1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365DD">
        <w:rPr>
          <w:rFonts w:ascii="Times New Roman" w:eastAsia="Calibri" w:hAnsi="Times New Roman"/>
          <w:sz w:val="28"/>
          <w:szCs w:val="28"/>
        </w:rPr>
        <w:t>«</w:t>
      </w:r>
      <w:r w:rsidRPr="008365DD">
        <w:rPr>
          <w:rFonts w:ascii="Times New Roman" w:hAnsi="Times New Roman"/>
          <w:sz w:val="28"/>
          <w:szCs w:val="28"/>
        </w:rPr>
        <w:t>На земельном участке, включающем охранную зону инженерных с</w:t>
      </w:r>
      <w:r w:rsidRPr="008365DD">
        <w:rPr>
          <w:rFonts w:ascii="Times New Roman" w:hAnsi="Times New Roman"/>
          <w:sz w:val="28"/>
          <w:szCs w:val="28"/>
        </w:rPr>
        <w:t>е</w:t>
      </w:r>
      <w:r w:rsidRPr="008365DD">
        <w:rPr>
          <w:rFonts w:ascii="Times New Roman" w:hAnsi="Times New Roman"/>
          <w:sz w:val="28"/>
          <w:szCs w:val="28"/>
        </w:rPr>
        <w:t>тей, возможно размещение временных сооружений, указанных в подпунктах 1, 3, 4, 10, 11, 13, 14, 15, 16, 17, 18, 21, 24, 25, 26, 27, 31, 32, 35, 37, 38, 39, 40 пункта 4 настоящего Положения. Установка конструкций и оборудования, входящих в состав временного сооружения, осуществляется за границами охранных зон за исключением случаев, когда установка таких конструкций и оборудования в охранной зоне согласована собственником сетей либо лицом, им уполномоченным</w:t>
      </w:r>
      <w:proofErr w:type="gramStart"/>
      <w:r w:rsidRPr="008365DD">
        <w:rPr>
          <w:rFonts w:ascii="Times New Roman" w:hAnsi="Times New Roman"/>
          <w:sz w:val="28"/>
          <w:szCs w:val="28"/>
        </w:rPr>
        <w:t>.»;</w:t>
      </w:r>
      <w:proofErr w:type="gramEnd"/>
    </w:p>
    <w:p w:rsidR="00BE3EBF" w:rsidRPr="00F722B1" w:rsidRDefault="0003782A" w:rsidP="00F722B1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F722B1">
        <w:rPr>
          <w:rFonts w:ascii="Times New Roman" w:hAnsi="Times New Roman"/>
          <w:sz w:val="28"/>
          <w:szCs w:val="28"/>
        </w:rPr>
        <w:t>2</w:t>
      </w:r>
      <w:r w:rsidR="0055039A" w:rsidRPr="00F722B1">
        <w:rPr>
          <w:rFonts w:ascii="Times New Roman" w:hAnsi="Times New Roman"/>
          <w:sz w:val="28"/>
          <w:szCs w:val="28"/>
        </w:rPr>
        <w:t>)</w:t>
      </w:r>
      <w:r w:rsidRPr="00F722B1">
        <w:rPr>
          <w:rFonts w:ascii="Times New Roman" w:hAnsi="Times New Roman"/>
          <w:sz w:val="28"/>
          <w:szCs w:val="28"/>
        </w:rPr>
        <w:t xml:space="preserve"> </w:t>
      </w:r>
      <w:r w:rsidR="00BE3EBF" w:rsidRPr="00F722B1">
        <w:rPr>
          <w:rFonts w:ascii="Times New Roman" w:hAnsi="Times New Roman"/>
          <w:sz w:val="28"/>
          <w:szCs w:val="28"/>
        </w:rPr>
        <w:t>в</w:t>
      </w:r>
      <w:r w:rsidR="0055039A" w:rsidRPr="00F722B1">
        <w:rPr>
          <w:rFonts w:ascii="Times New Roman" w:hAnsi="Times New Roman"/>
          <w:sz w:val="28"/>
          <w:szCs w:val="28"/>
        </w:rPr>
        <w:t xml:space="preserve"> пункт</w:t>
      </w:r>
      <w:r w:rsidR="00BE3EBF" w:rsidRPr="00F722B1">
        <w:rPr>
          <w:rFonts w:ascii="Times New Roman" w:hAnsi="Times New Roman"/>
          <w:sz w:val="28"/>
          <w:szCs w:val="28"/>
        </w:rPr>
        <w:t>е</w:t>
      </w:r>
      <w:r w:rsidR="0055039A" w:rsidRPr="00F722B1">
        <w:rPr>
          <w:rFonts w:ascii="Times New Roman" w:hAnsi="Times New Roman"/>
          <w:sz w:val="28"/>
          <w:szCs w:val="28"/>
        </w:rPr>
        <w:t xml:space="preserve"> 8</w:t>
      </w:r>
      <w:r w:rsidR="00BE3EBF" w:rsidRPr="00F722B1">
        <w:rPr>
          <w:rFonts w:ascii="Times New Roman" w:hAnsi="Times New Roman"/>
          <w:sz w:val="28"/>
          <w:szCs w:val="28"/>
        </w:rPr>
        <w:t>:</w:t>
      </w:r>
    </w:p>
    <w:p w:rsidR="0003782A" w:rsidRPr="00F722B1" w:rsidRDefault="00BE3EBF" w:rsidP="00F722B1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F722B1">
        <w:rPr>
          <w:rFonts w:ascii="Times New Roman" w:eastAsia="Calibri" w:hAnsi="Times New Roman"/>
          <w:sz w:val="28"/>
          <w:szCs w:val="28"/>
        </w:rPr>
        <w:t xml:space="preserve">в абзаце </w:t>
      </w:r>
      <w:r w:rsidR="007876BA">
        <w:rPr>
          <w:rFonts w:ascii="Times New Roman" w:eastAsia="Calibri" w:hAnsi="Times New Roman"/>
          <w:sz w:val="28"/>
          <w:szCs w:val="28"/>
        </w:rPr>
        <w:t>втором</w:t>
      </w:r>
      <w:r w:rsidRPr="00F722B1">
        <w:rPr>
          <w:rFonts w:ascii="Times New Roman" w:eastAsia="Calibri" w:hAnsi="Times New Roman"/>
          <w:sz w:val="28"/>
          <w:szCs w:val="28"/>
        </w:rPr>
        <w:t xml:space="preserve"> </w:t>
      </w:r>
      <w:r w:rsidR="0055039A" w:rsidRPr="00F722B1">
        <w:rPr>
          <w:rFonts w:ascii="Times New Roman" w:eastAsia="Calibri" w:hAnsi="Times New Roman"/>
          <w:sz w:val="28"/>
          <w:szCs w:val="28"/>
        </w:rPr>
        <w:t>после цифр</w:t>
      </w:r>
      <w:r w:rsidRPr="00F722B1">
        <w:rPr>
          <w:rFonts w:ascii="Times New Roman" w:eastAsia="Calibri" w:hAnsi="Times New Roman"/>
          <w:sz w:val="28"/>
          <w:szCs w:val="28"/>
        </w:rPr>
        <w:t>ы</w:t>
      </w:r>
      <w:r w:rsidR="0055039A" w:rsidRPr="00F722B1">
        <w:rPr>
          <w:rFonts w:ascii="Times New Roman" w:eastAsia="Calibri" w:hAnsi="Times New Roman"/>
          <w:sz w:val="28"/>
          <w:szCs w:val="28"/>
        </w:rPr>
        <w:t xml:space="preserve"> «38</w:t>
      </w:r>
      <w:r w:rsidRPr="00F722B1">
        <w:rPr>
          <w:rFonts w:ascii="Times New Roman" w:eastAsia="Calibri" w:hAnsi="Times New Roman"/>
          <w:sz w:val="28"/>
          <w:szCs w:val="28"/>
        </w:rPr>
        <w:t>»</w:t>
      </w:r>
      <w:r w:rsidR="0055039A" w:rsidRPr="00F722B1">
        <w:rPr>
          <w:rFonts w:ascii="Times New Roman" w:eastAsia="Calibri" w:hAnsi="Times New Roman"/>
          <w:sz w:val="28"/>
          <w:szCs w:val="28"/>
        </w:rPr>
        <w:t xml:space="preserve"> дополнить цифр</w:t>
      </w:r>
      <w:r w:rsidRPr="00F722B1">
        <w:rPr>
          <w:rFonts w:ascii="Times New Roman" w:eastAsia="Calibri" w:hAnsi="Times New Roman"/>
          <w:sz w:val="28"/>
          <w:szCs w:val="28"/>
        </w:rPr>
        <w:t>ой</w:t>
      </w:r>
      <w:r w:rsidR="0055039A" w:rsidRPr="00F722B1">
        <w:rPr>
          <w:rFonts w:ascii="Times New Roman" w:eastAsia="Calibri" w:hAnsi="Times New Roman"/>
          <w:sz w:val="28"/>
          <w:szCs w:val="28"/>
        </w:rPr>
        <w:t xml:space="preserve"> «, 39»</w:t>
      </w:r>
      <w:r w:rsidR="0003782A" w:rsidRPr="00F722B1">
        <w:rPr>
          <w:rFonts w:ascii="Times New Roman" w:hAnsi="Times New Roman"/>
          <w:sz w:val="28"/>
          <w:szCs w:val="28"/>
        </w:rPr>
        <w:t>;</w:t>
      </w:r>
    </w:p>
    <w:p w:rsidR="008365DD" w:rsidRPr="008365DD" w:rsidRDefault="0003782A" w:rsidP="008365DD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8365DD">
        <w:rPr>
          <w:rFonts w:ascii="Times New Roman" w:hAnsi="Times New Roman"/>
          <w:sz w:val="28"/>
          <w:szCs w:val="28"/>
        </w:rPr>
        <w:t>абзац</w:t>
      </w:r>
      <w:r w:rsidR="0055039A" w:rsidRPr="008365DD">
        <w:rPr>
          <w:rFonts w:ascii="Times New Roman" w:hAnsi="Times New Roman"/>
          <w:sz w:val="28"/>
          <w:szCs w:val="28"/>
        </w:rPr>
        <w:t xml:space="preserve"> тр</w:t>
      </w:r>
      <w:r w:rsidR="007876BA">
        <w:rPr>
          <w:rFonts w:ascii="Times New Roman" w:hAnsi="Times New Roman"/>
          <w:sz w:val="28"/>
          <w:szCs w:val="28"/>
        </w:rPr>
        <w:t>етий</w:t>
      </w:r>
      <w:r w:rsidR="008365DD" w:rsidRPr="008365D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365DD" w:rsidRDefault="008365DD" w:rsidP="008365DD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65DD">
        <w:rPr>
          <w:rFonts w:ascii="Times New Roman" w:hAnsi="Times New Roman"/>
          <w:sz w:val="28"/>
          <w:szCs w:val="28"/>
        </w:rPr>
        <w:t>«Договор на размещение временных сооружений, указанных в по</w:t>
      </w:r>
      <w:r w:rsidRPr="008365DD">
        <w:rPr>
          <w:rFonts w:ascii="Times New Roman" w:hAnsi="Times New Roman"/>
          <w:sz w:val="28"/>
          <w:szCs w:val="28"/>
        </w:rPr>
        <w:t>д</w:t>
      </w:r>
      <w:r w:rsidRPr="008365DD">
        <w:rPr>
          <w:rFonts w:ascii="Times New Roman" w:hAnsi="Times New Roman"/>
          <w:sz w:val="28"/>
          <w:szCs w:val="28"/>
        </w:rPr>
        <w:t>пунктах 1, 15, 17, 18, 19, 21, 26, 27, 32, 39 пункта 4 настоящего Положения, заключается без проведения аукциона с государственными или муниципал</w:t>
      </w:r>
      <w:r w:rsidRPr="008365DD">
        <w:rPr>
          <w:rFonts w:ascii="Times New Roman" w:hAnsi="Times New Roman"/>
          <w:sz w:val="28"/>
          <w:szCs w:val="28"/>
        </w:rPr>
        <w:t>ь</w:t>
      </w:r>
      <w:r w:rsidRPr="008365DD">
        <w:rPr>
          <w:rFonts w:ascii="Times New Roman" w:hAnsi="Times New Roman"/>
          <w:sz w:val="28"/>
          <w:szCs w:val="28"/>
        </w:rPr>
        <w:t>ными учреждениями, казенными предприятиями, центрами исторического наследия президентов Российской Федерации, прекративших исполнение своих полномочий, а также органами государственной власти и органами местного самоуправления без взимания платы.»;</w:t>
      </w:r>
      <w:proofErr w:type="gramEnd"/>
    </w:p>
    <w:p w:rsidR="008D72AD" w:rsidRPr="00D50EDE" w:rsidRDefault="008D72AD" w:rsidP="00F55BFA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55BFA">
        <w:rPr>
          <w:rFonts w:ascii="Times New Roman" w:hAnsi="Times New Roman"/>
          <w:sz w:val="28"/>
          <w:szCs w:val="28"/>
        </w:rPr>
        <w:t xml:space="preserve">второе предложение в </w:t>
      </w:r>
      <w:proofErr w:type="spellStart"/>
      <w:r w:rsidR="00F55BFA">
        <w:rPr>
          <w:rFonts w:ascii="Times New Roman" w:hAnsi="Times New Roman"/>
          <w:sz w:val="28"/>
          <w:szCs w:val="28"/>
        </w:rPr>
        <w:t>абзеце</w:t>
      </w:r>
      <w:proofErr w:type="spellEnd"/>
      <w:r w:rsidR="00F55BFA">
        <w:rPr>
          <w:rFonts w:ascii="Times New Roman" w:hAnsi="Times New Roman"/>
          <w:sz w:val="28"/>
          <w:szCs w:val="28"/>
        </w:rPr>
        <w:t xml:space="preserve"> первом пункта 10 исключить</w:t>
      </w:r>
      <w:r w:rsidR="00D50EDE" w:rsidRPr="00D50EDE">
        <w:rPr>
          <w:rFonts w:ascii="Times New Roman" w:hAnsi="Times New Roman"/>
          <w:sz w:val="28"/>
          <w:szCs w:val="28"/>
        </w:rPr>
        <w:t>;</w:t>
      </w:r>
    </w:p>
    <w:p w:rsidR="00A85312" w:rsidRPr="00EC2B1A" w:rsidRDefault="00D50EDE" w:rsidP="00A85312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EC2B1A">
        <w:rPr>
          <w:rFonts w:ascii="Times New Roman" w:hAnsi="Times New Roman"/>
          <w:sz w:val="28"/>
          <w:szCs w:val="28"/>
        </w:rPr>
        <w:t>4</w:t>
      </w:r>
      <w:r w:rsidR="00A85312" w:rsidRPr="00EC2B1A">
        <w:rPr>
          <w:rFonts w:ascii="Times New Roman" w:hAnsi="Times New Roman"/>
          <w:sz w:val="28"/>
          <w:szCs w:val="28"/>
        </w:rPr>
        <w:t>) пу</w:t>
      </w:r>
      <w:r w:rsidR="00EA5EB2" w:rsidRPr="00EC2B1A">
        <w:rPr>
          <w:rFonts w:ascii="Times New Roman" w:hAnsi="Times New Roman"/>
          <w:sz w:val="28"/>
          <w:szCs w:val="28"/>
        </w:rPr>
        <w:t>н</w:t>
      </w:r>
      <w:r w:rsidR="00A85312" w:rsidRPr="00EC2B1A">
        <w:rPr>
          <w:rFonts w:ascii="Times New Roman" w:hAnsi="Times New Roman"/>
          <w:sz w:val="28"/>
          <w:szCs w:val="28"/>
        </w:rPr>
        <w:t>кт 17 изложить в следующей редакции:</w:t>
      </w:r>
      <w:bookmarkStart w:id="0" w:name="_GoBack"/>
      <w:bookmarkEnd w:id="0"/>
    </w:p>
    <w:p w:rsidR="00A85312" w:rsidRPr="00D50EDE" w:rsidRDefault="00A85312" w:rsidP="00A85312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EC2B1A">
        <w:rPr>
          <w:rFonts w:ascii="Times New Roman" w:hAnsi="Times New Roman"/>
          <w:sz w:val="28"/>
          <w:szCs w:val="28"/>
        </w:rPr>
        <w:t>«</w:t>
      </w:r>
      <w:r w:rsidR="00EA5EB2" w:rsidRPr="00EC2B1A">
        <w:rPr>
          <w:rFonts w:ascii="Times New Roman" w:hAnsi="Times New Roman"/>
          <w:sz w:val="28"/>
          <w:szCs w:val="28"/>
        </w:rPr>
        <w:t xml:space="preserve">17. </w:t>
      </w:r>
      <w:r w:rsidRPr="00EC2B1A">
        <w:rPr>
          <w:rFonts w:ascii="Times New Roman" w:hAnsi="Times New Roman"/>
          <w:sz w:val="28"/>
          <w:szCs w:val="28"/>
          <w:shd w:val="clear" w:color="auto" w:fill="FFFFFF"/>
        </w:rPr>
        <w:t>Продление срока размещения временного сооружения осущест</w:t>
      </w:r>
      <w:r w:rsidRPr="00EC2B1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D50EDE">
        <w:rPr>
          <w:rFonts w:ascii="Times New Roman" w:hAnsi="Times New Roman"/>
          <w:sz w:val="28"/>
          <w:szCs w:val="28"/>
          <w:shd w:val="clear" w:color="auto" w:fill="FFFFFF"/>
        </w:rPr>
        <w:t>ляется путем заключения дополнительного соглашения к договору на разм</w:t>
      </w:r>
      <w:r w:rsidRPr="00D50ED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50EDE">
        <w:rPr>
          <w:rFonts w:ascii="Times New Roman" w:hAnsi="Times New Roman"/>
          <w:sz w:val="28"/>
          <w:szCs w:val="28"/>
          <w:shd w:val="clear" w:color="auto" w:fill="FFFFFF"/>
        </w:rPr>
        <w:t>щение временного сооружения</w:t>
      </w:r>
      <w:r w:rsidR="00D50EDE" w:rsidRPr="00D50EDE">
        <w:rPr>
          <w:rFonts w:ascii="Times New Roman" w:hAnsi="Times New Roman"/>
          <w:sz w:val="28"/>
          <w:szCs w:val="28"/>
          <w:shd w:val="clear" w:color="auto" w:fill="FFFFFF"/>
        </w:rPr>
        <w:t xml:space="preserve"> на срок не более трех лет</w:t>
      </w:r>
      <w:proofErr w:type="gramStart"/>
      <w:r w:rsidRPr="00D50ED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50EDE">
        <w:rPr>
          <w:rFonts w:ascii="Times New Roman" w:hAnsi="Times New Roman"/>
          <w:sz w:val="28"/>
          <w:szCs w:val="28"/>
        </w:rPr>
        <w:t>»;</w:t>
      </w:r>
      <w:proofErr w:type="gramEnd"/>
    </w:p>
    <w:p w:rsidR="009C3771" w:rsidRDefault="00D50EDE" w:rsidP="009C3771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C3771" w:rsidRPr="00765946">
        <w:rPr>
          <w:rFonts w:ascii="Times New Roman" w:hAnsi="Times New Roman"/>
          <w:sz w:val="28"/>
          <w:szCs w:val="28"/>
        </w:rPr>
        <w:t>) в абзаце</w:t>
      </w:r>
      <w:r w:rsidR="003B2803">
        <w:rPr>
          <w:rFonts w:ascii="Times New Roman" w:hAnsi="Times New Roman"/>
          <w:sz w:val="28"/>
          <w:szCs w:val="28"/>
        </w:rPr>
        <w:t xml:space="preserve"> двенадцатом</w:t>
      </w:r>
      <w:r w:rsidR="009C3771" w:rsidRPr="00765946">
        <w:rPr>
          <w:rFonts w:ascii="Times New Roman" w:hAnsi="Times New Roman"/>
          <w:sz w:val="28"/>
          <w:szCs w:val="28"/>
        </w:rPr>
        <w:t xml:space="preserve"> пункта 20 после цифр «</w:t>
      </w:r>
      <w:r w:rsidR="009C3771">
        <w:rPr>
          <w:rFonts w:ascii="Times New Roman" w:hAnsi="Times New Roman"/>
          <w:sz w:val="28"/>
          <w:szCs w:val="28"/>
        </w:rPr>
        <w:t>4.2</w:t>
      </w:r>
      <w:r w:rsidR="009C3771" w:rsidRPr="00765946">
        <w:rPr>
          <w:rFonts w:ascii="Times New Roman" w:hAnsi="Times New Roman"/>
          <w:sz w:val="28"/>
          <w:szCs w:val="28"/>
        </w:rPr>
        <w:t>» дополнить ци</w:t>
      </w:r>
      <w:r w:rsidR="009C3771" w:rsidRPr="00765946">
        <w:rPr>
          <w:rFonts w:ascii="Times New Roman" w:hAnsi="Times New Roman"/>
          <w:sz w:val="28"/>
          <w:szCs w:val="28"/>
        </w:rPr>
        <w:t>ф</w:t>
      </w:r>
      <w:r w:rsidR="009C3771" w:rsidRPr="00264C18">
        <w:rPr>
          <w:rFonts w:ascii="Times New Roman" w:hAnsi="Times New Roman"/>
          <w:sz w:val="28"/>
          <w:szCs w:val="28"/>
        </w:rPr>
        <w:t>ра</w:t>
      </w:r>
      <w:r w:rsidR="00A85312">
        <w:rPr>
          <w:rFonts w:ascii="Times New Roman" w:hAnsi="Times New Roman"/>
          <w:sz w:val="28"/>
          <w:szCs w:val="28"/>
        </w:rPr>
        <w:t>ми «, 4.3, 4.4».</w:t>
      </w:r>
    </w:p>
    <w:p w:rsidR="00CE74B1" w:rsidRPr="00F722B1" w:rsidRDefault="00CE74B1" w:rsidP="00CE74B1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722B1">
        <w:rPr>
          <w:rFonts w:ascii="Times New Roman" w:eastAsia="Calibri" w:hAnsi="Times New Roman"/>
          <w:sz w:val="28"/>
          <w:szCs w:val="28"/>
        </w:rPr>
        <w:t>2. Настоящее постановление опубликовать в газете «Городские нов</w:t>
      </w:r>
      <w:r w:rsidRPr="00F722B1">
        <w:rPr>
          <w:rFonts w:ascii="Times New Roman" w:eastAsia="Calibri" w:hAnsi="Times New Roman"/>
          <w:sz w:val="28"/>
          <w:szCs w:val="28"/>
        </w:rPr>
        <w:t>о</w:t>
      </w:r>
      <w:r w:rsidRPr="00F722B1">
        <w:rPr>
          <w:rFonts w:ascii="Times New Roman" w:eastAsia="Calibri" w:hAnsi="Times New Roman"/>
          <w:sz w:val="28"/>
          <w:szCs w:val="28"/>
        </w:rPr>
        <w:t>сти» и разместить на официальном сайте администрации города.</w:t>
      </w:r>
    </w:p>
    <w:p w:rsidR="007734B9" w:rsidRPr="00F722B1" w:rsidRDefault="007734B9" w:rsidP="00F722B1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15AFB" w:rsidRPr="00F722B1" w:rsidRDefault="00815AFB" w:rsidP="00F722B1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49DE" w:rsidRPr="00F722B1" w:rsidRDefault="001901C2" w:rsidP="00F722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2B1">
        <w:rPr>
          <w:rFonts w:ascii="Times New Roman" w:hAnsi="Times New Roman" w:cs="Times New Roman"/>
          <w:sz w:val="28"/>
          <w:szCs w:val="28"/>
        </w:rPr>
        <w:t>Глава города</w:t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="003E6CF9" w:rsidRPr="00F722B1">
        <w:rPr>
          <w:rFonts w:ascii="Times New Roman" w:hAnsi="Times New Roman" w:cs="Times New Roman"/>
          <w:sz w:val="28"/>
          <w:szCs w:val="28"/>
        </w:rPr>
        <w:tab/>
      </w:r>
      <w:r w:rsidRPr="00F722B1">
        <w:rPr>
          <w:rFonts w:ascii="Times New Roman" w:hAnsi="Times New Roman" w:cs="Times New Roman"/>
          <w:sz w:val="28"/>
          <w:szCs w:val="28"/>
        </w:rPr>
        <w:tab/>
      </w:r>
      <w:r w:rsidR="002564A3" w:rsidRPr="00F722B1">
        <w:rPr>
          <w:rFonts w:ascii="Times New Roman" w:hAnsi="Times New Roman" w:cs="Times New Roman"/>
          <w:sz w:val="28"/>
          <w:szCs w:val="28"/>
        </w:rPr>
        <w:tab/>
      </w:r>
      <w:r w:rsidR="00A06E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04CD" w:rsidRPr="00F722B1">
        <w:rPr>
          <w:rFonts w:ascii="Times New Roman" w:hAnsi="Times New Roman" w:cs="Times New Roman"/>
          <w:sz w:val="28"/>
          <w:szCs w:val="28"/>
        </w:rPr>
        <w:t>В.А. Логинов</w:t>
      </w:r>
    </w:p>
    <w:sectPr w:rsidR="00C349DE" w:rsidRPr="00F722B1" w:rsidSect="00226B83">
      <w:headerReference w:type="even" r:id="rId13"/>
      <w:headerReference w:type="default" r:id="rId14"/>
      <w:type w:val="continuous"/>
      <w:pgSz w:w="11906" w:h="16838"/>
      <w:pgMar w:top="426" w:right="567" w:bottom="426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E5" w:rsidRDefault="006D65E5" w:rsidP="005B5DE4">
      <w:r>
        <w:separator/>
      </w:r>
    </w:p>
  </w:endnote>
  <w:endnote w:type="continuationSeparator" w:id="0">
    <w:p w:rsidR="006D65E5" w:rsidRDefault="006D65E5" w:rsidP="005B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E5" w:rsidRDefault="006D65E5" w:rsidP="005B5DE4">
      <w:r>
        <w:separator/>
      </w:r>
    </w:p>
  </w:footnote>
  <w:footnote w:type="continuationSeparator" w:id="0">
    <w:p w:rsidR="006D65E5" w:rsidRDefault="006D65E5" w:rsidP="005B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Default="00286836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57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701" w:rsidRDefault="00BA5701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Pr="002F7C60" w:rsidRDefault="00286836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BA5701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226B83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576E"/>
    <w:multiLevelType w:val="hybridMultilevel"/>
    <w:tmpl w:val="A0E4C5BA"/>
    <w:lvl w:ilvl="0" w:tplc="7D3CD0E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85DDE"/>
    <w:multiLevelType w:val="multilevel"/>
    <w:tmpl w:val="88CEC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9E6352"/>
    <w:multiLevelType w:val="hybridMultilevel"/>
    <w:tmpl w:val="2A767038"/>
    <w:lvl w:ilvl="0" w:tplc="A6521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693AD0"/>
    <w:multiLevelType w:val="hybridMultilevel"/>
    <w:tmpl w:val="5AFCDE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3637"/>
    <w:multiLevelType w:val="hybridMultilevel"/>
    <w:tmpl w:val="C97E9C50"/>
    <w:lvl w:ilvl="0" w:tplc="51BAA7A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C6B2A"/>
    <w:multiLevelType w:val="hybridMultilevel"/>
    <w:tmpl w:val="5E2E7BFA"/>
    <w:lvl w:ilvl="0" w:tplc="0FF8F06E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13BAD"/>
    <w:multiLevelType w:val="hybridMultilevel"/>
    <w:tmpl w:val="2506D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60338"/>
    <w:multiLevelType w:val="hybridMultilevel"/>
    <w:tmpl w:val="C352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8"/>
  </w:num>
  <w:num w:numId="8">
    <w:abstractNumId w:val="20"/>
  </w:num>
  <w:num w:numId="9">
    <w:abstractNumId w:val="13"/>
  </w:num>
  <w:num w:numId="10">
    <w:abstractNumId w:val="24"/>
  </w:num>
  <w:num w:numId="11">
    <w:abstractNumId w:val="23"/>
  </w:num>
  <w:num w:numId="12">
    <w:abstractNumId w:val="1"/>
  </w:num>
  <w:num w:numId="13">
    <w:abstractNumId w:val="11"/>
  </w:num>
  <w:num w:numId="14">
    <w:abstractNumId w:val="19"/>
  </w:num>
  <w:num w:numId="15">
    <w:abstractNumId w:val="31"/>
  </w:num>
  <w:num w:numId="16">
    <w:abstractNumId w:val="17"/>
  </w:num>
  <w:num w:numId="17">
    <w:abstractNumId w:val="14"/>
  </w:num>
  <w:num w:numId="18">
    <w:abstractNumId w:val="27"/>
  </w:num>
  <w:num w:numId="19">
    <w:abstractNumId w:val="22"/>
  </w:num>
  <w:num w:numId="20">
    <w:abstractNumId w:val="2"/>
  </w:num>
  <w:num w:numId="21">
    <w:abstractNumId w:val="8"/>
  </w:num>
  <w:num w:numId="22">
    <w:abstractNumId w:val="33"/>
  </w:num>
  <w:num w:numId="23">
    <w:abstractNumId w:val="30"/>
  </w:num>
  <w:num w:numId="24">
    <w:abstractNumId w:val="28"/>
  </w:num>
  <w:num w:numId="25">
    <w:abstractNumId w:val="6"/>
  </w:num>
  <w:num w:numId="26">
    <w:abstractNumId w:val="21"/>
  </w:num>
  <w:num w:numId="27">
    <w:abstractNumId w:val="26"/>
  </w:num>
  <w:num w:numId="28">
    <w:abstractNumId w:val="25"/>
  </w:num>
  <w:num w:numId="29">
    <w:abstractNumId w:val="10"/>
  </w:num>
  <w:num w:numId="30">
    <w:abstractNumId w:val="32"/>
  </w:num>
  <w:num w:numId="31">
    <w:abstractNumId w:val="15"/>
  </w:num>
  <w:num w:numId="32">
    <w:abstractNumId w:val="29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3CD2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3692B"/>
    <w:rsid w:val="0003782A"/>
    <w:rsid w:val="00040627"/>
    <w:rsid w:val="00040713"/>
    <w:rsid w:val="00040F31"/>
    <w:rsid w:val="00041F97"/>
    <w:rsid w:val="00042655"/>
    <w:rsid w:val="0004291E"/>
    <w:rsid w:val="00042ED1"/>
    <w:rsid w:val="00043094"/>
    <w:rsid w:val="00043237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09D8"/>
    <w:rsid w:val="00062436"/>
    <w:rsid w:val="0006401C"/>
    <w:rsid w:val="000643D3"/>
    <w:rsid w:val="00065535"/>
    <w:rsid w:val="00065C7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2617"/>
    <w:rsid w:val="00072A18"/>
    <w:rsid w:val="00072F40"/>
    <w:rsid w:val="00074227"/>
    <w:rsid w:val="00074572"/>
    <w:rsid w:val="00074A4C"/>
    <w:rsid w:val="0007600B"/>
    <w:rsid w:val="00076497"/>
    <w:rsid w:val="000765D0"/>
    <w:rsid w:val="00076FEC"/>
    <w:rsid w:val="00077B3C"/>
    <w:rsid w:val="00077BB2"/>
    <w:rsid w:val="00077D80"/>
    <w:rsid w:val="00081A67"/>
    <w:rsid w:val="00081F83"/>
    <w:rsid w:val="00082D24"/>
    <w:rsid w:val="00082EC2"/>
    <w:rsid w:val="00083C1F"/>
    <w:rsid w:val="000846F1"/>
    <w:rsid w:val="000907FD"/>
    <w:rsid w:val="00090A2C"/>
    <w:rsid w:val="00090CD6"/>
    <w:rsid w:val="000918C5"/>
    <w:rsid w:val="0009236C"/>
    <w:rsid w:val="0009238A"/>
    <w:rsid w:val="000924D6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2464"/>
    <w:rsid w:val="000A3327"/>
    <w:rsid w:val="000A3A41"/>
    <w:rsid w:val="000A3BD6"/>
    <w:rsid w:val="000A592D"/>
    <w:rsid w:val="000A5B4F"/>
    <w:rsid w:val="000A61EE"/>
    <w:rsid w:val="000A61F5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7FC"/>
    <w:rsid w:val="000B5880"/>
    <w:rsid w:val="000B58DC"/>
    <w:rsid w:val="000B6878"/>
    <w:rsid w:val="000B6BA0"/>
    <w:rsid w:val="000C01E2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7BA"/>
    <w:rsid w:val="000C69FF"/>
    <w:rsid w:val="000C6F42"/>
    <w:rsid w:val="000D0334"/>
    <w:rsid w:val="000D19F2"/>
    <w:rsid w:val="000D1FF5"/>
    <w:rsid w:val="000D23EA"/>
    <w:rsid w:val="000D416E"/>
    <w:rsid w:val="000D55E9"/>
    <w:rsid w:val="000D60DE"/>
    <w:rsid w:val="000D7F4D"/>
    <w:rsid w:val="000E00B7"/>
    <w:rsid w:val="000E0817"/>
    <w:rsid w:val="000E0C8A"/>
    <w:rsid w:val="000E20DB"/>
    <w:rsid w:val="000E3A4A"/>
    <w:rsid w:val="000E434F"/>
    <w:rsid w:val="000E526D"/>
    <w:rsid w:val="000E53D9"/>
    <w:rsid w:val="000E5902"/>
    <w:rsid w:val="000E5A4B"/>
    <w:rsid w:val="000E6077"/>
    <w:rsid w:val="000E65A0"/>
    <w:rsid w:val="000E6812"/>
    <w:rsid w:val="000E6A97"/>
    <w:rsid w:val="000E71E5"/>
    <w:rsid w:val="000E7969"/>
    <w:rsid w:val="000F01E3"/>
    <w:rsid w:val="000F0698"/>
    <w:rsid w:val="000F1038"/>
    <w:rsid w:val="000F15E2"/>
    <w:rsid w:val="000F1FF6"/>
    <w:rsid w:val="000F232F"/>
    <w:rsid w:val="000F2E9B"/>
    <w:rsid w:val="000F435A"/>
    <w:rsid w:val="000F444D"/>
    <w:rsid w:val="000F5EB4"/>
    <w:rsid w:val="000F6F7F"/>
    <w:rsid w:val="000F6FCD"/>
    <w:rsid w:val="00100B25"/>
    <w:rsid w:val="00101135"/>
    <w:rsid w:val="001013A2"/>
    <w:rsid w:val="00101788"/>
    <w:rsid w:val="0010348D"/>
    <w:rsid w:val="0010381D"/>
    <w:rsid w:val="001039E1"/>
    <w:rsid w:val="00104835"/>
    <w:rsid w:val="00104845"/>
    <w:rsid w:val="00104865"/>
    <w:rsid w:val="00105225"/>
    <w:rsid w:val="00105681"/>
    <w:rsid w:val="00105E8D"/>
    <w:rsid w:val="00105FEC"/>
    <w:rsid w:val="0010669D"/>
    <w:rsid w:val="00106F7B"/>
    <w:rsid w:val="001074A6"/>
    <w:rsid w:val="00107FE9"/>
    <w:rsid w:val="001102C5"/>
    <w:rsid w:val="00110F86"/>
    <w:rsid w:val="00111781"/>
    <w:rsid w:val="00111FB1"/>
    <w:rsid w:val="00112066"/>
    <w:rsid w:val="00112992"/>
    <w:rsid w:val="00112A8B"/>
    <w:rsid w:val="00112FDC"/>
    <w:rsid w:val="001130FB"/>
    <w:rsid w:val="001139A5"/>
    <w:rsid w:val="00113A6E"/>
    <w:rsid w:val="00113C6F"/>
    <w:rsid w:val="0011404F"/>
    <w:rsid w:val="00114C16"/>
    <w:rsid w:val="00115803"/>
    <w:rsid w:val="00115DFC"/>
    <w:rsid w:val="00116B50"/>
    <w:rsid w:val="00116D05"/>
    <w:rsid w:val="00117065"/>
    <w:rsid w:val="00120E9C"/>
    <w:rsid w:val="00121026"/>
    <w:rsid w:val="00122501"/>
    <w:rsid w:val="00122C07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2A1B"/>
    <w:rsid w:val="0014315C"/>
    <w:rsid w:val="001431E3"/>
    <w:rsid w:val="00143EA3"/>
    <w:rsid w:val="0014480A"/>
    <w:rsid w:val="00144AEF"/>
    <w:rsid w:val="00145640"/>
    <w:rsid w:val="00145A53"/>
    <w:rsid w:val="00146091"/>
    <w:rsid w:val="0014629D"/>
    <w:rsid w:val="00147509"/>
    <w:rsid w:val="001478B8"/>
    <w:rsid w:val="001508B0"/>
    <w:rsid w:val="001522CE"/>
    <w:rsid w:val="00154487"/>
    <w:rsid w:val="00154559"/>
    <w:rsid w:val="00154C9B"/>
    <w:rsid w:val="00154FB7"/>
    <w:rsid w:val="00155205"/>
    <w:rsid w:val="00155F7C"/>
    <w:rsid w:val="00157C94"/>
    <w:rsid w:val="001602C7"/>
    <w:rsid w:val="001608A3"/>
    <w:rsid w:val="00161266"/>
    <w:rsid w:val="001615B0"/>
    <w:rsid w:val="001622C5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3CB6"/>
    <w:rsid w:val="001740A8"/>
    <w:rsid w:val="001742FA"/>
    <w:rsid w:val="001762A2"/>
    <w:rsid w:val="001764B7"/>
    <w:rsid w:val="001773D1"/>
    <w:rsid w:val="001801E3"/>
    <w:rsid w:val="00180AB4"/>
    <w:rsid w:val="00181F30"/>
    <w:rsid w:val="00182923"/>
    <w:rsid w:val="00182A36"/>
    <w:rsid w:val="00183999"/>
    <w:rsid w:val="00183A84"/>
    <w:rsid w:val="00184C69"/>
    <w:rsid w:val="00185340"/>
    <w:rsid w:val="00185420"/>
    <w:rsid w:val="00185C7B"/>
    <w:rsid w:val="00186145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4744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5F5E"/>
    <w:rsid w:val="001A62A9"/>
    <w:rsid w:val="001A6586"/>
    <w:rsid w:val="001B05C8"/>
    <w:rsid w:val="001B0B05"/>
    <w:rsid w:val="001B0B2C"/>
    <w:rsid w:val="001B1520"/>
    <w:rsid w:val="001B16E6"/>
    <w:rsid w:val="001B171C"/>
    <w:rsid w:val="001B1753"/>
    <w:rsid w:val="001B1930"/>
    <w:rsid w:val="001B2166"/>
    <w:rsid w:val="001B2E76"/>
    <w:rsid w:val="001B2EB4"/>
    <w:rsid w:val="001B33F6"/>
    <w:rsid w:val="001B3CB8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54D7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2A88"/>
    <w:rsid w:val="001E3B5A"/>
    <w:rsid w:val="001E4526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CE9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0BAC"/>
    <w:rsid w:val="0020237C"/>
    <w:rsid w:val="002029FE"/>
    <w:rsid w:val="002038B3"/>
    <w:rsid w:val="002042C5"/>
    <w:rsid w:val="002046B1"/>
    <w:rsid w:val="00204AFE"/>
    <w:rsid w:val="0020626F"/>
    <w:rsid w:val="0020649E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66A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220D"/>
    <w:rsid w:val="00224C2B"/>
    <w:rsid w:val="002255BC"/>
    <w:rsid w:val="00226B83"/>
    <w:rsid w:val="00226C9B"/>
    <w:rsid w:val="00227F06"/>
    <w:rsid w:val="00230870"/>
    <w:rsid w:val="00231FA9"/>
    <w:rsid w:val="00232D7C"/>
    <w:rsid w:val="0023345F"/>
    <w:rsid w:val="00233711"/>
    <w:rsid w:val="00234100"/>
    <w:rsid w:val="00234694"/>
    <w:rsid w:val="002356BB"/>
    <w:rsid w:val="00235D08"/>
    <w:rsid w:val="00235E77"/>
    <w:rsid w:val="0023665E"/>
    <w:rsid w:val="0023732B"/>
    <w:rsid w:val="00237F87"/>
    <w:rsid w:val="00240568"/>
    <w:rsid w:val="00240CA2"/>
    <w:rsid w:val="00240D5F"/>
    <w:rsid w:val="00243BD9"/>
    <w:rsid w:val="00244040"/>
    <w:rsid w:val="002441CC"/>
    <w:rsid w:val="002449E0"/>
    <w:rsid w:val="002465D0"/>
    <w:rsid w:val="00247233"/>
    <w:rsid w:val="002472E9"/>
    <w:rsid w:val="002473FA"/>
    <w:rsid w:val="00250F98"/>
    <w:rsid w:val="00251BC5"/>
    <w:rsid w:val="0025213C"/>
    <w:rsid w:val="00252360"/>
    <w:rsid w:val="00253EF7"/>
    <w:rsid w:val="00253FF6"/>
    <w:rsid w:val="00255105"/>
    <w:rsid w:val="0025529E"/>
    <w:rsid w:val="002564A3"/>
    <w:rsid w:val="00256535"/>
    <w:rsid w:val="00256C3B"/>
    <w:rsid w:val="0026064A"/>
    <w:rsid w:val="00260F95"/>
    <w:rsid w:val="002612EB"/>
    <w:rsid w:val="00261902"/>
    <w:rsid w:val="00262130"/>
    <w:rsid w:val="002623DB"/>
    <w:rsid w:val="002625E3"/>
    <w:rsid w:val="00262F58"/>
    <w:rsid w:val="00263FAB"/>
    <w:rsid w:val="002641AD"/>
    <w:rsid w:val="00264C18"/>
    <w:rsid w:val="00264ED1"/>
    <w:rsid w:val="002650DF"/>
    <w:rsid w:val="002651B2"/>
    <w:rsid w:val="002655C2"/>
    <w:rsid w:val="0026577F"/>
    <w:rsid w:val="002664A0"/>
    <w:rsid w:val="002709D3"/>
    <w:rsid w:val="00270AD2"/>
    <w:rsid w:val="00270B1A"/>
    <w:rsid w:val="00270EB1"/>
    <w:rsid w:val="002718A1"/>
    <w:rsid w:val="00273054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3F"/>
    <w:rsid w:val="0028328C"/>
    <w:rsid w:val="00283BFB"/>
    <w:rsid w:val="00283F7B"/>
    <w:rsid w:val="00284D0D"/>
    <w:rsid w:val="00286836"/>
    <w:rsid w:val="00290374"/>
    <w:rsid w:val="0029150B"/>
    <w:rsid w:val="00291688"/>
    <w:rsid w:val="0029383D"/>
    <w:rsid w:val="00293F4A"/>
    <w:rsid w:val="0029438D"/>
    <w:rsid w:val="00294AC0"/>
    <w:rsid w:val="00294D8F"/>
    <w:rsid w:val="00295047"/>
    <w:rsid w:val="00297642"/>
    <w:rsid w:val="00297ADB"/>
    <w:rsid w:val="002A003C"/>
    <w:rsid w:val="002A30DF"/>
    <w:rsid w:val="002A3A45"/>
    <w:rsid w:val="002A3B4F"/>
    <w:rsid w:val="002A3F98"/>
    <w:rsid w:val="002A6047"/>
    <w:rsid w:val="002A62C0"/>
    <w:rsid w:val="002A6850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142"/>
    <w:rsid w:val="002B6969"/>
    <w:rsid w:val="002B7356"/>
    <w:rsid w:val="002B7435"/>
    <w:rsid w:val="002C081B"/>
    <w:rsid w:val="002C0DF2"/>
    <w:rsid w:val="002C2B52"/>
    <w:rsid w:val="002C2B8C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3630"/>
    <w:rsid w:val="002D4DD5"/>
    <w:rsid w:val="002D5549"/>
    <w:rsid w:val="002D55FA"/>
    <w:rsid w:val="002D57C2"/>
    <w:rsid w:val="002D57E9"/>
    <w:rsid w:val="002D5F02"/>
    <w:rsid w:val="002D6299"/>
    <w:rsid w:val="002D6881"/>
    <w:rsid w:val="002D6BEE"/>
    <w:rsid w:val="002D78C3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4A14"/>
    <w:rsid w:val="002E6182"/>
    <w:rsid w:val="002E7612"/>
    <w:rsid w:val="002E7B51"/>
    <w:rsid w:val="002F0B34"/>
    <w:rsid w:val="002F2D02"/>
    <w:rsid w:val="002F3156"/>
    <w:rsid w:val="002F339A"/>
    <w:rsid w:val="002F3468"/>
    <w:rsid w:val="002F3D96"/>
    <w:rsid w:val="002F4812"/>
    <w:rsid w:val="002F586C"/>
    <w:rsid w:val="002F5E2E"/>
    <w:rsid w:val="002F63BC"/>
    <w:rsid w:val="002F6864"/>
    <w:rsid w:val="002F6C39"/>
    <w:rsid w:val="002F75F0"/>
    <w:rsid w:val="002F7C60"/>
    <w:rsid w:val="00300556"/>
    <w:rsid w:val="00300DE6"/>
    <w:rsid w:val="00301CA1"/>
    <w:rsid w:val="00302A33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188D"/>
    <w:rsid w:val="00312A12"/>
    <w:rsid w:val="00312F4B"/>
    <w:rsid w:val="0031312A"/>
    <w:rsid w:val="003131D7"/>
    <w:rsid w:val="00314004"/>
    <w:rsid w:val="00315BDD"/>
    <w:rsid w:val="00316141"/>
    <w:rsid w:val="00316BC1"/>
    <w:rsid w:val="003178D9"/>
    <w:rsid w:val="00322BFC"/>
    <w:rsid w:val="00323BDF"/>
    <w:rsid w:val="00324221"/>
    <w:rsid w:val="003250BA"/>
    <w:rsid w:val="0032515C"/>
    <w:rsid w:val="00325B6D"/>
    <w:rsid w:val="003267B8"/>
    <w:rsid w:val="00326ABA"/>
    <w:rsid w:val="00326CD7"/>
    <w:rsid w:val="00326FED"/>
    <w:rsid w:val="00327D90"/>
    <w:rsid w:val="00330AE3"/>
    <w:rsid w:val="0033116B"/>
    <w:rsid w:val="00332024"/>
    <w:rsid w:val="003330E2"/>
    <w:rsid w:val="0033548B"/>
    <w:rsid w:val="003355FC"/>
    <w:rsid w:val="0033614F"/>
    <w:rsid w:val="00336D99"/>
    <w:rsid w:val="0033721B"/>
    <w:rsid w:val="00337377"/>
    <w:rsid w:val="003377BE"/>
    <w:rsid w:val="00341884"/>
    <w:rsid w:val="003421D1"/>
    <w:rsid w:val="00342DDA"/>
    <w:rsid w:val="0034312A"/>
    <w:rsid w:val="003438ED"/>
    <w:rsid w:val="003440EC"/>
    <w:rsid w:val="00344564"/>
    <w:rsid w:val="0034508B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1A73"/>
    <w:rsid w:val="003535D0"/>
    <w:rsid w:val="00353CA3"/>
    <w:rsid w:val="003546FF"/>
    <w:rsid w:val="00355024"/>
    <w:rsid w:val="00355F7E"/>
    <w:rsid w:val="0035629E"/>
    <w:rsid w:val="00356BA1"/>
    <w:rsid w:val="00356C0E"/>
    <w:rsid w:val="00357105"/>
    <w:rsid w:val="00357F86"/>
    <w:rsid w:val="00360739"/>
    <w:rsid w:val="00360B0A"/>
    <w:rsid w:val="0036132F"/>
    <w:rsid w:val="0036265B"/>
    <w:rsid w:val="00362CAC"/>
    <w:rsid w:val="00362D4B"/>
    <w:rsid w:val="00362F01"/>
    <w:rsid w:val="003631F5"/>
    <w:rsid w:val="00363F7F"/>
    <w:rsid w:val="00364E23"/>
    <w:rsid w:val="00364FA6"/>
    <w:rsid w:val="00366AAB"/>
    <w:rsid w:val="00366C10"/>
    <w:rsid w:val="00367A71"/>
    <w:rsid w:val="00367DD6"/>
    <w:rsid w:val="00370F32"/>
    <w:rsid w:val="00372206"/>
    <w:rsid w:val="00372344"/>
    <w:rsid w:val="00372DC4"/>
    <w:rsid w:val="003738BD"/>
    <w:rsid w:val="00373F76"/>
    <w:rsid w:val="003744F9"/>
    <w:rsid w:val="00374A9E"/>
    <w:rsid w:val="00375135"/>
    <w:rsid w:val="00376D30"/>
    <w:rsid w:val="00376DB3"/>
    <w:rsid w:val="00376F71"/>
    <w:rsid w:val="00377312"/>
    <w:rsid w:val="00381A49"/>
    <w:rsid w:val="00382205"/>
    <w:rsid w:val="003822FF"/>
    <w:rsid w:val="00382829"/>
    <w:rsid w:val="00384020"/>
    <w:rsid w:val="00384BD2"/>
    <w:rsid w:val="00385623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50B"/>
    <w:rsid w:val="003956A6"/>
    <w:rsid w:val="00395CCF"/>
    <w:rsid w:val="003962F3"/>
    <w:rsid w:val="00396300"/>
    <w:rsid w:val="003967FE"/>
    <w:rsid w:val="00397587"/>
    <w:rsid w:val="00397A38"/>
    <w:rsid w:val="003A0433"/>
    <w:rsid w:val="003A0667"/>
    <w:rsid w:val="003A0A40"/>
    <w:rsid w:val="003A1432"/>
    <w:rsid w:val="003A18E4"/>
    <w:rsid w:val="003A3047"/>
    <w:rsid w:val="003A342F"/>
    <w:rsid w:val="003A452C"/>
    <w:rsid w:val="003A4A59"/>
    <w:rsid w:val="003A5A1B"/>
    <w:rsid w:val="003A60B7"/>
    <w:rsid w:val="003A7D1B"/>
    <w:rsid w:val="003A7FFA"/>
    <w:rsid w:val="003B074C"/>
    <w:rsid w:val="003B1E50"/>
    <w:rsid w:val="003B248D"/>
    <w:rsid w:val="003B2803"/>
    <w:rsid w:val="003B2BA4"/>
    <w:rsid w:val="003B35B6"/>
    <w:rsid w:val="003B4281"/>
    <w:rsid w:val="003B4AA1"/>
    <w:rsid w:val="003B4D44"/>
    <w:rsid w:val="003B5966"/>
    <w:rsid w:val="003B71EF"/>
    <w:rsid w:val="003B72B4"/>
    <w:rsid w:val="003C2380"/>
    <w:rsid w:val="003C23A4"/>
    <w:rsid w:val="003C265D"/>
    <w:rsid w:val="003C2BDF"/>
    <w:rsid w:val="003C33F2"/>
    <w:rsid w:val="003C3437"/>
    <w:rsid w:val="003C3BF9"/>
    <w:rsid w:val="003C43FC"/>
    <w:rsid w:val="003C4897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6705"/>
    <w:rsid w:val="003D68D4"/>
    <w:rsid w:val="003D730F"/>
    <w:rsid w:val="003E0121"/>
    <w:rsid w:val="003E15B1"/>
    <w:rsid w:val="003E1964"/>
    <w:rsid w:val="003E1CA5"/>
    <w:rsid w:val="003E21C6"/>
    <w:rsid w:val="003E2D27"/>
    <w:rsid w:val="003E326B"/>
    <w:rsid w:val="003E333A"/>
    <w:rsid w:val="003E3846"/>
    <w:rsid w:val="003E3F77"/>
    <w:rsid w:val="003E3FF7"/>
    <w:rsid w:val="003E46C8"/>
    <w:rsid w:val="003E4E1E"/>
    <w:rsid w:val="003E591F"/>
    <w:rsid w:val="003E59ED"/>
    <w:rsid w:val="003E5A1E"/>
    <w:rsid w:val="003E5CA3"/>
    <w:rsid w:val="003E6562"/>
    <w:rsid w:val="003E6CF9"/>
    <w:rsid w:val="003E7A65"/>
    <w:rsid w:val="003F0744"/>
    <w:rsid w:val="003F0872"/>
    <w:rsid w:val="003F255D"/>
    <w:rsid w:val="003F3D3C"/>
    <w:rsid w:val="003F4182"/>
    <w:rsid w:val="003F4382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76AA"/>
    <w:rsid w:val="00410A2E"/>
    <w:rsid w:val="00410DD5"/>
    <w:rsid w:val="004111FE"/>
    <w:rsid w:val="00413382"/>
    <w:rsid w:val="00415CBD"/>
    <w:rsid w:val="00416AFB"/>
    <w:rsid w:val="00417612"/>
    <w:rsid w:val="0041795A"/>
    <w:rsid w:val="00417F16"/>
    <w:rsid w:val="004203AD"/>
    <w:rsid w:val="004218E4"/>
    <w:rsid w:val="0042194A"/>
    <w:rsid w:val="00421CCB"/>
    <w:rsid w:val="00421F30"/>
    <w:rsid w:val="00423498"/>
    <w:rsid w:val="0042352A"/>
    <w:rsid w:val="00425C68"/>
    <w:rsid w:val="00425E89"/>
    <w:rsid w:val="00426142"/>
    <w:rsid w:val="0042674B"/>
    <w:rsid w:val="0042783D"/>
    <w:rsid w:val="00430FE1"/>
    <w:rsid w:val="004312EB"/>
    <w:rsid w:val="00432EA6"/>
    <w:rsid w:val="00433477"/>
    <w:rsid w:val="00433C44"/>
    <w:rsid w:val="0043549E"/>
    <w:rsid w:val="00436479"/>
    <w:rsid w:val="004373E2"/>
    <w:rsid w:val="00437C50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4647"/>
    <w:rsid w:val="00455FF0"/>
    <w:rsid w:val="00456D60"/>
    <w:rsid w:val="00457A47"/>
    <w:rsid w:val="00457E8D"/>
    <w:rsid w:val="0046039F"/>
    <w:rsid w:val="00460B3B"/>
    <w:rsid w:val="0046310C"/>
    <w:rsid w:val="00463506"/>
    <w:rsid w:val="00463A61"/>
    <w:rsid w:val="00463A6F"/>
    <w:rsid w:val="00463B3D"/>
    <w:rsid w:val="00464183"/>
    <w:rsid w:val="00464624"/>
    <w:rsid w:val="00464B3E"/>
    <w:rsid w:val="00465AF5"/>
    <w:rsid w:val="00465D24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636"/>
    <w:rsid w:val="004837E1"/>
    <w:rsid w:val="00484069"/>
    <w:rsid w:val="004846CD"/>
    <w:rsid w:val="00484C22"/>
    <w:rsid w:val="0048565F"/>
    <w:rsid w:val="00485E41"/>
    <w:rsid w:val="00486EBC"/>
    <w:rsid w:val="00487F64"/>
    <w:rsid w:val="00490287"/>
    <w:rsid w:val="0049182B"/>
    <w:rsid w:val="004919FB"/>
    <w:rsid w:val="004933F2"/>
    <w:rsid w:val="00493578"/>
    <w:rsid w:val="00493817"/>
    <w:rsid w:val="004967D9"/>
    <w:rsid w:val="00496D04"/>
    <w:rsid w:val="004970B5"/>
    <w:rsid w:val="00497718"/>
    <w:rsid w:val="004A1E21"/>
    <w:rsid w:val="004A2AA7"/>
    <w:rsid w:val="004A2B40"/>
    <w:rsid w:val="004A2D35"/>
    <w:rsid w:val="004A3295"/>
    <w:rsid w:val="004A3C53"/>
    <w:rsid w:val="004A3CE1"/>
    <w:rsid w:val="004A5D3C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26B9"/>
    <w:rsid w:val="004C3396"/>
    <w:rsid w:val="004C360D"/>
    <w:rsid w:val="004C3EEF"/>
    <w:rsid w:val="004C52DA"/>
    <w:rsid w:val="004C6573"/>
    <w:rsid w:val="004C6F21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06D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14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1BE0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149"/>
    <w:rsid w:val="005075F2"/>
    <w:rsid w:val="00507799"/>
    <w:rsid w:val="00507F56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274E1"/>
    <w:rsid w:val="00530A94"/>
    <w:rsid w:val="0053103B"/>
    <w:rsid w:val="005312E3"/>
    <w:rsid w:val="00531CEB"/>
    <w:rsid w:val="005320DD"/>
    <w:rsid w:val="00534103"/>
    <w:rsid w:val="00537CCF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35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039A"/>
    <w:rsid w:val="00550BAC"/>
    <w:rsid w:val="00550F2F"/>
    <w:rsid w:val="00551128"/>
    <w:rsid w:val="00551290"/>
    <w:rsid w:val="00552172"/>
    <w:rsid w:val="00552631"/>
    <w:rsid w:val="0055267B"/>
    <w:rsid w:val="00552ECE"/>
    <w:rsid w:val="00553739"/>
    <w:rsid w:val="00553B61"/>
    <w:rsid w:val="00553EEC"/>
    <w:rsid w:val="00554001"/>
    <w:rsid w:val="00554021"/>
    <w:rsid w:val="00555A34"/>
    <w:rsid w:val="005576A7"/>
    <w:rsid w:val="00560944"/>
    <w:rsid w:val="00560EE9"/>
    <w:rsid w:val="00561C9A"/>
    <w:rsid w:val="00561FBC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650C"/>
    <w:rsid w:val="00566BBC"/>
    <w:rsid w:val="00567910"/>
    <w:rsid w:val="005703CA"/>
    <w:rsid w:val="00570E2A"/>
    <w:rsid w:val="00570F15"/>
    <w:rsid w:val="0057125F"/>
    <w:rsid w:val="00571761"/>
    <w:rsid w:val="005729BC"/>
    <w:rsid w:val="005730FD"/>
    <w:rsid w:val="0057357F"/>
    <w:rsid w:val="0057363B"/>
    <w:rsid w:val="00573A64"/>
    <w:rsid w:val="00573C48"/>
    <w:rsid w:val="00574C62"/>
    <w:rsid w:val="00574D07"/>
    <w:rsid w:val="005756DE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4"/>
    <w:rsid w:val="0058078C"/>
    <w:rsid w:val="00580954"/>
    <w:rsid w:val="00580FC7"/>
    <w:rsid w:val="00581354"/>
    <w:rsid w:val="00583C09"/>
    <w:rsid w:val="005868F3"/>
    <w:rsid w:val="00587C0C"/>
    <w:rsid w:val="00590AD1"/>
    <w:rsid w:val="005914D0"/>
    <w:rsid w:val="00591BC8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FE4"/>
    <w:rsid w:val="005A03F1"/>
    <w:rsid w:val="005A109B"/>
    <w:rsid w:val="005A1251"/>
    <w:rsid w:val="005A1350"/>
    <w:rsid w:val="005A3011"/>
    <w:rsid w:val="005A37FF"/>
    <w:rsid w:val="005A38C4"/>
    <w:rsid w:val="005A483F"/>
    <w:rsid w:val="005A52B5"/>
    <w:rsid w:val="005A6E3A"/>
    <w:rsid w:val="005A72ED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3952"/>
    <w:rsid w:val="005C5A7A"/>
    <w:rsid w:val="005C5D5F"/>
    <w:rsid w:val="005C6AD9"/>
    <w:rsid w:val="005C7040"/>
    <w:rsid w:val="005C714D"/>
    <w:rsid w:val="005C7385"/>
    <w:rsid w:val="005C7758"/>
    <w:rsid w:val="005D039F"/>
    <w:rsid w:val="005D0A89"/>
    <w:rsid w:val="005D19F7"/>
    <w:rsid w:val="005D27F9"/>
    <w:rsid w:val="005D28BB"/>
    <w:rsid w:val="005D6074"/>
    <w:rsid w:val="005D76E9"/>
    <w:rsid w:val="005D7D5B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E7F00"/>
    <w:rsid w:val="005F08FC"/>
    <w:rsid w:val="005F1FDA"/>
    <w:rsid w:val="005F249D"/>
    <w:rsid w:val="005F31CA"/>
    <w:rsid w:val="005F323C"/>
    <w:rsid w:val="005F3FC2"/>
    <w:rsid w:val="005F401F"/>
    <w:rsid w:val="005F436A"/>
    <w:rsid w:val="005F4A74"/>
    <w:rsid w:val="005F52C8"/>
    <w:rsid w:val="005F5340"/>
    <w:rsid w:val="005F744B"/>
    <w:rsid w:val="005F76CF"/>
    <w:rsid w:val="005F78D1"/>
    <w:rsid w:val="005F79D1"/>
    <w:rsid w:val="00600112"/>
    <w:rsid w:val="00600277"/>
    <w:rsid w:val="006002E2"/>
    <w:rsid w:val="0060042A"/>
    <w:rsid w:val="006006C7"/>
    <w:rsid w:val="00600D74"/>
    <w:rsid w:val="00601429"/>
    <w:rsid w:val="006028B5"/>
    <w:rsid w:val="00602F9A"/>
    <w:rsid w:val="0060435A"/>
    <w:rsid w:val="0060463F"/>
    <w:rsid w:val="006054D2"/>
    <w:rsid w:val="00606174"/>
    <w:rsid w:val="006061D4"/>
    <w:rsid w:val="00606D0C"/>
    <w:rsid w:val="00606E04"/>
    <w:rsid w:val="00607958"/>
    <w:rsid w:val="006100BB"/>
    <w:rsid w:val="00610B76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01A4"/>
    <w:rsid w:val="00621E4A"/>
    <w:rsid w:val="00622E8D"/>
    <w:rsid w:val="00623157"/>
    <w:rsid w:val="006231F8"/>
    <w:rsid w:val="00623CDF"/>
    <w:rsid w:val="0062464E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293"/>
    <w:rsid w:val="00631B78"/>
    <w:rsid w:val="006334C7"/>
    <w:rsid w:val="00634E7F"/>
    <w:rsid w:val="006359E9"/>
    <w:rsid w:val="00635BE8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1DB4"/>
    <w:rsid w:val="0065288C"/>
    <w:rsid w:val="00653A2D"/>
    <w:rsid w:val="00653B46"/>
    <w:rsid w:val="00653C46"/>
    <w:rsid w:val="00654163"/>
    <w:rsid w:val="00654636"/>
    <w:rsid w:val="00654946"/>
    <w:rsid w:val="00654C81"/>
    <w:rsid w:val="00655255"/>
    <w:rsid w:val="006554FD"/>
    <w:rsid w:val="00656517"/>
    <w:rsid w:val="006579C1"/>
    <w:rsid w:val="00657CB8"/>
    <w:rsid w:val="00657F4A"/>
    <w:rsid w:val="006605D5"/>
    <w:rsid w:val="006610A9"/>
    <w:rsid w:val="00661213"/>
    <w:rsid w:val="00662314"/>
    <w:rsid w:val="00663B50"/>
    <w:rsid w:val="00665B58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380A"/>
    <w:rsid w:val="00674E23"/>
    <w:rsid w:val="00675B9F"/>
    <w:rsid w:val="00677689"/>
    <w:rsid w:val="0067769B"/>
    <w:rsid w:val="006779B6"/>
    <w:rsid w:val="00677B44"/>
    <w:rsid w:val="00684212"/>
    <w:rsid w:val="00684E57"/>
    <w:rsid w:val="00685495"/>
    <w:rsid w:val="0068549F"/>
    <w:rsid w:val="006857C2"/>
    <w:rsid w:val="006868E3"/>
    <w:rsid w:val="00686BB9"/>
    <w:rsid w:val="0068785A"/>
    <w:rsid w:val="00687DAF"/>
    <w:rsid w:val="00690832"/>
    <w:rsid w:val="00691404"/>
    <w:rsid w:val="006919D4"/>
    <w:rsid w:val="00691D86"/>
    <w:rsid w:val="00691EA6"/>
    <w:rsid w:val="00692D95"/>
    <w:rsid w:val="00693148"/>
    <w:rsid w:val="00694115"/>
    <w:rsid w:val="006942E3"/>
    <w:rsid w:val="00695168"/>
    <w:rsid w:val="00695DAD"/>
    <w:rsid w:val="00695F7B"/>
    <w:rsid w:val="006972D0"/>
    <w:rsid w:val="00697956"/>
    <w:rsid w:val="00697B85"/>
    <w:rsid w:val="006A073E"/>
    <w:rsid w:val="006A2E4B"/>
    <w:rsid w:val="006A3645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A7D10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6794"/>
    <w:rsid w:val="006B7B72"/>
    <w:rsid w:val="006C0E64"/>
    <w:rsid w:val="006C11E6"/>
    <w:rsid w:val="006C1F0B"/>
    <w:rsid w:val="006C2000"/>
    <w:rsid w:val="006C2ED9"/>
    <w:rsid w:val="006C4B8C"/>
    <w:rsid w:val="006C54D5"/>
    <w:rsid w:val="006C5CF4"/>
    <w:rsid w:val="006C684E"/>
    <w:rsid w:val="006C7551"/>
    <w:rsid w:val="006C78EC"/>
    <w:rsid w:val="006C7A91"/>
    <w:rsid w:val="006C7F3B"/>
    <w:rsid w:val="006D0AAB"/>
    <w:rsid w:val="006D0DA5"/>
    <w:rsid w:val="006D25C1"/>
    <w:rsid w:val="006D2762"/>
    <w:rsid w:val="006D33DA"/>
    <w:rsid w:val="006D3A37"/>
    <w:rsid w:val="006D40DB"/>
    <w:rsid w:val="006D4CE8"/>
    <w:rsid w:val="006D560B"/>
    <w:rsid w:val="006D65E5"/>
    <w:rsid w:val="006D766D"/>
    <w:rsid w:val="006E0169"/>
    <w:rsid w:val="006E0F6F"/>
    <w:rsid w:val="006E1094"/>
    <w:rsid w:val="006E1412"/>
    <w:rsid w:val="006E1693"/>
    <w:rsid w:val="006E1A69"/>
    <w:rsid w:val="006E24BE"/>
    <w:rsid w:val="006E3A46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421B"/>
    <w:rsid w:val="006F52A4"/>
    <w:rsid w:val="006F58E9"/>
    <w:rsid w:val="006F695B"/>
    <w:rsid w:val="006F6A90"/>
    <w:rsid w:val="006F6BBF"/>
    <w:rsid w:val="006F6E91"/>
    <w:rsid w:val="006F78BB"/>
    <w:rsid w:val="007000AC"/>
    <w:rsid w:val="007006E8"/>
    <w:rsid w:val="00700E79"/>
    <w:rsid w:val="00701B23"/>
    <w:rsid w:val="0070210A"/>
    <w:rsid w:val="00702767"/>
    <w:rsid w:val="00702CEA"/>
    <w:rsid w:val="00702D81"/>
    <w:rsid w:val="00704256"/>
    <w:rsid w:val="00704E97"/>
    <w:rsid w:val="00705731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34"/>
    <w:rsid w:val="0071396B"/>
    <w:rsid w:val="00715031"/>
    <w:rsid w:val="0071582A"/>
    <w:rsid w:val="00715C96"/>
    <w:rsid w:val="00717931"/>
    <w:rsid w:val="00720D4C"/>
    <w:rsid w:val="00720E33"/>
    <w:rsid w:val="00720F51"/>
    <w:rsid w:val="0072150E"/>
    <w:rsid w:val="00721D89"/>
    <w:rsid w:val="00723A6A"/>
    <w:rsid w:val="00726874"/>
    <w:rsid w:val="007279BD"/>
    <w:rsid w:val="007303F7"/>
    <w:rsid w:val="00730CC5"/>
    <w:rsid w:val="00730FA7"/>
    <w:rsid w:val="00731208"/>
    <w:rsid w:val="00732C1F"/>
    <w:rsid w:val="00732E71"/>
    <w:rsid w:val="00732FA1"/>
    <w:rsid w:val="00733CE1"/>
    <w:rsid w:val="00733E7A"/>
    <w:rsid w:val="00734214"/>
    <w:rsid w:val="007342D7"/>
    <w:rsid w:val="007351EF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28D0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445F"/>
    <w:rsid w:val="007547E3"/>
    <w:rsid w:val="007556C3"/>
    <w:rsid w:val="00756989"/>
    <w:rsid w:val="00757646"/>
    <w:rsid w:val="00757B94"/>
    <w:rsid w:val="007605E1"/>
    <w:rsid w:val="00760619"/>
    <w:rsid w:val="00760C8F"/>
    <w:rsid w:val="00761629"/>
    <w:rsid w:val="0076193F"/>
    <w:rsid w:val="00761E9C"/>
    <w:rsid w:val="0076231B"/>
    <w:rsid w:val="00763E2D"/>
    <w:rsid w:val="00764008"/>
    <w:rsid w:val="007649F1"/>
    <w:rsid w:val="00764BB8"/>
    <w:rsid w:val="007654B9"/>
    <w:rsid w:val="00765946"/>
    <w:rsid w:val="00766770"/>
    <w:rsid w:val="00766D4D"/>
    <w:rsid w:val="00766E35"/>
    <w:rsid w:val="00766FAD"/>
    <w:rsid w:val="00767136"/>
    <w:rsid w:val="007673F7"/>
    <w:rsid w:val="007678E0"/>
    <w:rsid w:val="007708A5"/>
    <w:rsid w:val="00771297"/>
    <w:rsid w:val="007712D7"/>
    <w:rsid w:val="00771E35"/>
    <w:rsid w:val="007720D5"/>
    <w:rsid w:val="007729FB"/>
    <w:rsid w:val="007730CE"/>
    <w:rsid w:val="007734B9"/>
    <w:rsid w:val="00773A49"/>
    <w:rsid w:val="007747C3"/>
    <w:rsid w:val="00774DC9"/>
    <w:rsid w:val="00776608"/>
    <w:rsid w:val="00777593"/>
    <w:rsid w:val="007777A0"/>
    <w:rsid w:val="007818BB"/>
    <w:rsid w:val="0078217E"/>
    <w:rsid w:val="00782333"/>
    <w:rsid w:val="00782592"/>
    <w:rsid w:val="00782D37"/>
    <w:rsid w:val="00784386"/>
    <w:rsid w:val="00784A55"/>
    <w:rsid w:val="00784CA0"/>
    <w:rsid w:val="00784F34"/>
    <w:rsid w:val="00786134"/>
    <w:rsid w:val="007867B4"/>
    <w:rsid w:val="00786AC2"/>
    <w:rsid w:val="0078704B"/>
    <w:rsid w:val="007876BA"/>
    <w:rsid w:val="00787F7B"/>
    <w:rsid w:val="00790A01"/>
    <w:rsid w:val="007912CD"/>
    <w:rsid w:val="007918A1"/>
    <w:rsid w:val="0079354A"/>
    <w:rsid w:val="0079359E"/>
    <w:rsid w:val="007935AA"/>
    <w:rsid w:val="007949EE"/>
    <w:rsid w:val="00794E33"/>
    <w:rsid w:val="00796186"/>
    <w:rsid w:val="007964AC"/>
    <w:rsid w:val="00796532"/>
    <w:rsid w:val="0079654C"/>
    <w:rsid w:val="00796D64"/>
    <w:rsid w:val="00797455"/>
    <w:rsid w:val="007974CB"/>
    <w:rsid w:val="007977B1"/>
    <w:rsid w:val="00797CFD"/>
    <w:rsid w:val="007A0371"/>
    <w:rsid w:val="007A13C5"/>
    <w:rsid w:val="007A1F03"/>
    <w:rsid w:val="007A2354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BA1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24B"/>
    <w:rsid w:val="007B6268"/>
    <w:rsid w:val="007B6AD0"/>
    <w:rsid w:val="007B766D"/>
    <w:rsid w:val="007B768F"/>
    <w:rsid w:val="007C045A"/>
    <w:rsid w:val="007C0B9E"/>
    <w:rsid w:val="007C114E"/>
    <w:rsid w:val="007C2289"/>
    <w:rsid w:val="007C2830"/>
    <w:rsid w:val="007C325B"/>
    <w:rsid w:val="007C36E8"/>
    <w:rsid w:val="007C4126"/>
    <w:rsid w:val="007C4504"/>
    <w:rsid w:val="007C4864"/>
    <w:rsid w:val="007C4F1D"/>
    <w:rsid w:val="007C5DF5"/>
    <w:rsid w:val="007C6864"/>
    <w:rsid w:val="007C757E"/>
    <w:rsid w:val="007C7EAD"/>
    <w:rsid w:val="007D22F3"/>
    <w:rsid w:val="007D2528"/>
    <w:rsid w:val="007D26DA"/>
    <w:rsid w:val="007D2EE0"/>
    <w:rsid w:val="007D2F70"/>
    <w:rsid w:val="007D47D6"/>
    <w:rsid w:val="007D5960"/>
    <w:rsid w:val="007D682C"/>
    <w:rsid w:val="007D7B48"/>
    <w:rsid w:val="007D7CB3"/>
    <w:rsid w:val="007E02D5"/>
    <w:rsid w:val="007E0F5C"/>
    <w:rsid w:val="007E174F"/>
    <w:rsid w:val="007E274B"/>
    <w:rsid w:val="007E287E"/>
    <w:rsid w:val="007E2F19"/>
    <w:rsid w:val="007E3847"/>
    <w:rsid w:val="007E644E"/>
    <w:rsid w:val="007E6744"/>
    <w:rsid w:val="007E6AF3"/>
    <w:rsid w:val="007E73FD"/>
    <w:rsid w:val="007E7C7B"/>
    <w:rsid w:val="007F0A74"/>
    <w:rsid w:val="007F26FD"/>
    <w:rsid w:val="007F2D5E"/>
    <w:rsid w:val="007F2F0D"/>
    <w:rsid w:val="007F31A1"/>
    <w:rsid w:val="007F4133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68E"/>
    <w:rsid w:val="008107A9"/>
    <w:rsid w:val="00810E08"/>
    <w:rsid w:val="00811561"/>
    <w:rsid w:val="00812400"/>
    <w:rsid w:val="008126B3"/>
    <w:rsid w:val="00813B43"/>
    <w:rsid w:val="0081541B"/>
    <w:rsid w:val="00815AFB"/>
    <w:rsid w:val="00816A06"/>
    <w:rsid w:val="008204B8"/>
    <w:rsid w:val="0082077F"/>
    <w:rsid w:val="008211D2"/>
    <w:rsid w:val="0082183B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31EDF"/>
    <w:rsid w:val="00834707"/>
    <w:rsid w:val="0083547A"/>
    <w:rsid w:val="008365DD"/>
    <w:rsid w:val="0084048C"/>
    <w:rsid w:val="00840D9B"/>
    <w:rsid w:val="00841875"/>
    <w:rsid w:val="00843210"/>
    <w:rsid w:val="008438A9"/>
    <w:rsid w:val="00843902"/>
    <w:rsid w:val="008446F1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52E1"/>
    <w:rsid w:val="00856AC2"/>
    <w:rsid w:val="00857316"/>
    <w:rsid w:val="008578CA"/>
    <w:rsid w:val="00860290"/>
    <w:rsid w:val="0086093F"/>
    <w:rsid w:val="00860A65"/>
    <w:rsid w:val="00861231"/>
    <w:rsid w:val="008612D2"/>
    <w:rsid w:val="0086151D"/>
    <w:rsid w:val="00861D3B"/>
    <w:rsid w:val="00861EDB"/>
    <w:rsid w:val="00862227"/>
    <w:rsid w:val="00863F28"/>
    <w:rsid w:val="00865A55"/>
    <w:rsid w:val="00865D08"/>
    <w:rsid w:val="00865F0D"/>
    <w:rsid w:val="00866B38"/>
    <w:rsid w:val="00867817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77C1B"/>
    <w:rsid w:val="00880621"/>
    <w:rsid w:val="00880865"/>
    <w:rsid w:val="0088137D"/>
    <w:rsid w:val="00881510"/>
    <w:rsid w:val="00882020"/>
    <w:rsid w:val="00882E47"/>
    <w:rsid w:val="00882FBB"/>
    <w:rsid w:val="0088378B"/>
    <w:rsid w:val="00883FA3"/>
    <w:rsid w:val="00885101"/>
    <w:rsid w:val="00885251"/>
    <w:rsid w:val="008854A6"/>
    <w:rsid w:val="00885560"/>
    <w:rsid w:val="00887226"/>
    <w:rsid w:val="0089100C"/>
    <w:rsid w:val="00891050"/>
    <w:rsid w:val="008918AB"/>
    <w:rsid w:val="00891BB1"/>
    <w:rsid w:val="00892539"/>
    <w:rsid w:val="00892780"/>
    <w:rsid w:val="00895C1D"/>
    <w:rsid w:val="00895CBB"/>
    <w:rsid w:val="00896DBB"/>
    <w:rsid w:val="008A037B"/>
    <w:rsid w:val="008A0570"/>
    <w:rsid w:val="008A1FA5"/>
    <w:rsid w:val="008A268E"/>
    <w:rsid w:val="008A3731"/>
    <w:rsid w:val="008A39F7"/>
    <w:rsid w:val="008A3BD2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4028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28D"/>
    <w:rsid w:val="008C5BAF"/>
    <w:rsid w:val="008C5D3C"/>
    <w:rsid w:val="008C5F06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AD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6617"/>
    <w:rsid w:val="008E706F"/>
    <w:rsid w:val="008F067E"/>
    <w:rsid w:val="008F0967"/>
    <w:rsid w:val="008F0B5D"/>
    <w:rsid w:val="008F1DFD"/>
    <w:rsid w:val="008F219B"/>
    <w:rsid w:val="008F24C9"/>
    <w:rsid w:val="008F2EDB"/>
    <w:rsid w:val="008F3BD3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5BC"/>
    <w:rsid w:val="00904737"/>
    <w:rsid w:val="009056EA"/>
    <w:rsid w:val="00905A53"/>
    <w:rsid w:val="00905C28"/>
    <w:rsid w:val="00907A26"/>
    <w:rsid w:val="00911CD1"/>
    <w:rsid w:val="009123F2"/>
    <w:rsid w:val="0091254B"/>
    <w:rsid w:val="00913550"/>
    <w:rsid w:val="0091367A"/>
    <w:rsid w:val="00913C9C"/>
    <w:rsid w:val="00914F32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369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2AE9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49EA"/>
    <w:rsid w:val="00944BBF"/>
    <w:rsid w:val="00944F74"/>
    <w:rsid w:val="009456AA"/>
    <w:rsid w:val="00945A54"/>
    <w:rsid w:val="00946189"/>
    <w:rsid w:val="00946341"/>
    <w:rsid w:val="00946ECA"/>
    <w:rsid w:val="009474CB"/>
    <w:rsid w:val="0094791B"/>
    <w:rsid w:val="00950B20"/>
    <w:rsid w:val="00950EE7"/>
    <w:rsid w:val="00951827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56EF8"/>
    <w:rsid w:val="00957EF3"/>
    <w:rsid w:val="009607C5"/>
    <w:rsid w:val="00960DAF"/>
    <w:rsid w:val="00960F2E"/>
    <w:rsid w:val="0096154B"/>
    <w:rsid w:val="009617E9"/>
    <w:rsid w:val="00961CAC"/>
    <w:rsid w:val="009645EB"/>
    <w:rsid w:val="009647A7"/>
    <w:rsid w:val="00964950"/>
    <w:rsid w:val="00965D25"/>
    <w:rsid w:val="0096604C"/>
    <w:rsid w:val="009665EE"/>
    <w:rsid w:val="00966773"/>
    <w:rsid w:val="009669B8"/>
    <w:rsid w:val="00966BD2"/>
    <w:rsid w:val="00967E9F"/>
    <w:rsid w:val="00970DB4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4A61"/>
    <w:rsid w:val="00974FB6"/>
    <w:rsid w:val="0097567B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48"/>
    <w:rsid w:val="009835F7"/>
    <w:rsid w:val="009837A1"/>
    <w:rsid w:val="00983866"/>
    <w:rsid w:val="0098397F"/>
    <w:rsid w:val="0098446E"/>
    <w:rsid w:val="00984A96"/>
    <w:rsid w:val="00984DAC"/>
    <w:rsid w:val="009855A2"/>
    <w:rsid w:val="00985909"/>
    <w:rsid w:val="0098611B"/>
    <w:rsid w:val="009867E7"/>
    <w:rsid w:val="00987A21"/>
    <w:rsid w:val="00992BF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84B"/>
    <w:rsid w:val="009A1A81"/>
    <w:rsid w:val="009A218F"/>
    <w:rsid w:val="009A3C73"/>
    <w:rsid w:val="009A43BA"/>
    <w:rsid w:val="009A5741"/>
    <w:rsid w:val="009A7317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84C"/>
    <w:rsid w:val="009C19AC"/>
    <w:rsid w:val="009C2142"/>
    <w:rsid w:val="009C3771"/>
    <w:rsid w:val="009C3EB0"/>
    <w:rsid w:val="009C439A"/>
    <w:rsid w:val="009C4A1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AD3"/>
    <w:rsid w:val="009E2BF9"/>
    <w:rsid w:val="009E2EC3"/>
    <w:rsid w:val="009E2F3E"/>
    <w:rsid w:val="009E2F9B"/>
    <w:rsid w:val="009E3BE2"/>
    <w:rsid w:val="009E3C17"/>
    <w:rsid w:val="009E3FF5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E6EB0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2A8"/>
    <w:rsid w:val="00A04363"/>
    <w:rsid w:val="00A0489F"/>
    <w:rsid w:val="00A066AE"/>
    <w:rsid w:val="00A069AA"/>
    <w:rsid w:val="00A06E37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0C5"/>
    <w:rsid w:val="00A2016D"/>
    <w:rsid w:val="00A20633"/>
    <w:rsid w:val="00A21E3C"/>
    <w:rsid w:val="00A22E98"/>
    <w:rsid w:val="00A23FA1"/>
    <w:rsid w:val="00A242CB"/>
    <w:rsid w:val="00A24DFF"/>
    <w:rsid w:val="00A25EBD"/>
    <w:rsid w:val="00A266B9"/>
    <w:rsid w:val="00A30123"/>
    <w:rsid w:val="00A32F26"/>
    <w:rsid w:val="00A33B71"/>
    <w:rsid w:val="00A33D5B"/>
    <w:rsid w:val="00A33EBA"/>
    <w:rsid w:val="00A36297"/>
    <w:rsid w:val="00A365DE"/>
    <w:rsid w:val="00A36845"/>
    <w:rsid w:val="00A36BC5"/>
    <w:rsid w:val="00A379E4"/>
    <w:rsid w:val="00A4053F"/>
    <w:rsid w:val="00A40EB3"/>
    <w:rsid w:val="00A413F4"/>
    <w:rsid w:val="00A415ED"/>
    <w:rsid w:val="00A42718"/>
    <w:rsid w:val="00A432BB"/>
    <w:rsid w:val="00A43457"/>
    <w:rsid w:val="00A4373C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097C"/>
    <w:rsid w:val="00A51AD4"/>
    <w:rsid w:val="00A51E85"/>
    <w:rsid w:val="00A529AE"/>
    <w:rsid w:val="00A53327"/>
    <w:rsid w:val="00A5364C"/>
    <w:rsid w:val="00A53819"/>
    <w:rsid w:val="00A53F3C"/>
    <w:rsid w:val="00A54FBB"/>
    <w:rsid w:val="00A55DF8"/>
    <w:rsid w:val="00A5654F"/>
    <w:rsid w:val="00A57263"/>
    <w:rsid w:val="00A611BA"/>
    <w:rsid w:val="00A617D9"/>
    <w:rsid w:val="00A62074"/>
    <w:rsid w:val="00A62F01"/>
    <w:rsid w:val="00A630AD"/>
    <w:rsid w:val="00A64524"/>
    <w:rsid w:val="00A645A0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312"/>
    <w:rsid w:val="00A85CD8"/>
    <w:rsid w:val="00A8790F"/>
    <w:rsid w:val="00A87FD7"/>
    <w:rsid w:val="00A90C6A"/>
    <w:rsid w:val="00A90F77"/>
    <w:rsid w:val="00A920FD"/>
    <w:rsid w:val="00A92B15"/>
    <w:rsid w:val="00A92D86"/>
    <w:rsid w:val="00A93B4E"/>
    <w:rsid w:val="00A943FF"/>
    <w:rsid w:val="00A95276"/>
    <w:rsid w:val="00A956E8"/>
    <w:rsid w:val="00A960A3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4EE7"/>
    <w:rsid w:val="00AA6154"/>
    <w:rsid w:val="00AA793A"/>
    <w:rsid w:val="00AB0224"/>
    <w:rsid w:val="00AB0F42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B7ECF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6FED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21B"/>
    <w:rsid w:val="00AF1D31"/>
    <w:rsid w:val="00AF30F6"/>
    <w:rsid w:val="00AF37F1"/>
    <w:rsid w:val="00AF416D"/>
    <w:rsid w:val="00AF4BB3"/>
    <w:rsid w:val="00AF4FD6"/>
    <w:rsid w:val="00AF50E0"/>
    <w:rsid w:val="00B00E15"/>
    <w:rsid w:val="00B0111A"/>
    <w:rsid w:val="00B042ED"/>
    <w:rsid w:val="00B052A0"/>
    <w:rsid w:val="00B05AFC"/>
    <w:rsid w:val="00B05F12"/>
    <w:rsid w:val="00B067E6"/>
    <w:rsid w:val="00B07344"/>
    <w:rsid w:val="00B07B5B"/>
    <w:rsid w:val="00B07C64"/>
    <w:rsid w:val="00B10810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2EDD"/>
    <w:rsid w:val="00B23497"/>
    <w:rsid w:val="00B23793"/>
    <w:rsid w:val="00B2382C"/>
    <w:rsid w:val="00B23A49"/>
    <w:rsid w:val="00B23ADB"/>
    <w:rsid w:val="00B23BB5"/>
    <w:rsid w:val="00B24639"/>
    <w:rsid w:val="00B25272"/>
    <w:rsid w:val="00B2528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178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2644"/>
    <w:rsid w:val="00B643A0"/>
    <w:rsid w:val="00B6448D"/>
    <w:rsid w:val="00B6455E"/>
    <w:rsid w:val="00B67814"/>
    <w:rsid w:val="00B67C76"/>
    <w:rsid w:val="00B70592"/>
    <w:rsid w:val="00B7069E"/>
    <w:rsid w:val="00B706D7"/>
    <w:rsid w:val="00B706E7"/>
    <w:rsid w:val="00B70B2E"/>
    <w:rsid w:val="00B71715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4551"/>
    <w:rsid w:val="00B75B36"/>
    <w:rsid w:val="00B75FA0"/>
    <w:rsid w:val="00B76297"/>
    <w:rsid w:val="00B774DB"/>
    <w:rsid w:val="00B77A7C"/>
    <w:rsid w:val="00B77CA6"/>
    <w:rsid w:val="00B8060F"/>
    <w:rsid w:val="00B80EF0"/>
    <w:rsid w:val="00B81316"/>
    <w:rsid w:val="00B84784"/>
    <w:rsid w:val="00B84872"/>
    <w:rsid w:val="00B854D9"/>
    <w:rsid w:val="00B85A25"/>
    <w:rsid w:val="00B85DC5"/>
    <w:rsid w:val="00B87FE7"/>
    <w:rsid w:val="00B90138"/>
    <w:rsid w:val="00B90AD7"/>
    <w:rsid w:val="00B90C6B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180"/>
    <w:rsid w:val="00BA39EE"/>
    <w:rsid w:val="00BA43E8"/>
    <w:rsid w:val="00BA49C6"/>
    <w:rsid w:val="00BA4B51"/>
    <w:rsid w:val="00BA5701"/>
    <w:rsid w:val="00BA5A6F"/>
    <w:rsid w:val="00BA6FFA"/>
    <w:rsid w:val="00BB0062"/>
    <w:rsid w:val="00BB0A1D"/>
    <w:rsid w:val="00BB0FCB"/>
    <w:rsid w:val="00BB1B33"/>
    <w:rsid w:val="00BB1E16"/>
    <w:rsid w:val="00BB26D7"/>
    <w:rsid w:val="00BB26F4"/>
    <w:rsid w:val="00BB2AD4"/>
    <w:rsid w:val="00BB30B1"/>
    <w:rsid w:val="00BB3122"/>
    <w:rsid w:val="00BB5F77"/>
    <w:rsid w:val="00BB5FFE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01F"/>
    <w:rsid w:val="00BD027F"/>
    <w:rsid w:val="00BD167D"/>
    <w:rsid w:val="00BD182C"/>
    <w:rsid w:val="00BD2600"/>
    <w:rsid w:val="00BD2881"/>
    <w:rsid w:val="00BD2AA6"/>
    <w:rsid w:val="00BD2EE1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3EBF"/>
    <w:rsid w:val="00BE4128"/>
    <w:rsid w:val="00BE474C"/>
    <w:rsid w:val="00BE4A8F"/>
    <w:rsid w:val="00BE503E"/>
    <w:rsid w:val="00BE53F3"/>
    <w:rsid w:val="00BE588D"/>
    <w:rsid w:val="00BE5E55"/>
    <w:rsid w:val="00BE6BDF"/>
    <w:rsid w:val="00BE79CF"/>
    <w:rsid w:val="00BE7B20"/>
    <w:rsid w:val="00BF0201"/>
    <w:rsid w:val="00BF0D44"/>
    <w:rsid w:val="00BF1109"/>
    <w:rsid w:val="00BF2BA2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3EAB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3C7F"/>
    <w:rsid w:val="00C143B3"/>
    <w:rsid w:val="00C15297"/>
    <w:rsid w:val="00C16761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26E3A"/>
    <w:rsid w:val="00C30455"/>
    <w:rsid w:val="00C30E77"/>
    <w:rsid w:val="00C314EF"/>
    <w:rsid w:val="00C31AFA"/>
    <w:rsid w:val="00C3224D"/>
    <w:rsid w:val="00C329C3"/>
    <w:rsid w:val="00C343DB"/>
    <w:rsid w:val="00C3480F"/>
    <w:rsid w:val="00C349DE"/>
    <w:rsid w:val="00C34AB7"/>
    <w:rsid w:val="00C34FBF"/>
    <w:rsid w:val="00C3535F"/>
    <w:rsid w:val="00C35A23"/>
    <w:rsid w:val="00C35B6D"/>
    <w:rsid w:val="00C3684A"/>
    <w:rsid w:val="00C3688E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56A0"/>
    <w:rsid w:val="00C45815"/>
    <w:rsid w:val="00C463BA"/>
    <w:rsid w:val="00C46B0D"/>
    <w:rsid w:val="00C47B42"/>
    <w:rsid w:val="00C47FC1"/>
    <w:rsid w:val="00C50E62"/>
    <w:rsid w:val="00C51DBC"/>
    <w:rsid w:val="00C51F12"/>
    <w:rsid w:val="00C52592"/>
    <w:rsid w:val="00C527A1"/>
    <w:rsid w:val="00C52FD9"/>
    <w:rsid w:val="00C5344C"/>
    <w:rsid w:val="00C541D9"/>
    <w:rsid w:val="00C56632"/>
    <w:rsid w:val="00C57CA1"/>
    <w:rsid w:val="00C60925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43E3"/>
    <w:rsid w:val="00C8547A"/>
    <w:rsid w:val="00C86E8D"/>
    <w:rsid w:val="00C87596"/>
    <w:rsid w:val="00C87AE0"/>
    <w:rsid w:val="00C87B10"/>
    <w:rsid w:val="00C87D61"/>
    <w:rsid w:val="00C904A0"/>
    <w:rsid w:val="00C905C4"/>
    <w:rsid w:val="00C906FB"/>
    <w:rsid w:val="00C911ED"/>
    <w:rsid w:val="00C9228C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A7D46"/>
    <w:rsid w:val="00CB0541"/>
    <w:rsid w:val="00CB0BDF"/>
    <w:rsid w:val="00CB1463"/>
    <w:rsid w:val="00CB177E"/>
    <w:rsid w:val="00CB21FC"/>
    <w:rsid w:val="00CB2489"/>
    <w:rsid w:val="00CB261C"/>
    <w:rsid w:val="00CB2A56"/>
    <w:rsid w:val="00CB2AD7"/>
    <w:rsid w:val="00CB2C32"/>
    <w:rsid w:val="00CB2F81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331D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22AA"/>
    <w:rsid w:val="00CD368F"/>
    <w:rsid w:val="00CD3E62"/>
    <w:rsid w:val="00CD45BA"/>
    <w:rsid w:val="00CD463C"/>
    <w:rsid w:val="00CD5336"/>
    <w:rsid w:val="00CD57FB"/>
    <w:rsid w:val="00CD6A62"/>
    <w:rsid w:val="00CD6F04"/>
    <w:rsid w:val="00CD70DD"/>
    <w:rsid w:val="00CD7133"/>
    <w:rsid w:val="00CD7465"/>
    <w:rsid w:val="00CD765B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37D"/>
    <w:rsid w:val="00CE65C6"/>
    <w:rsid w:val="00CE6E0B"/>
    <w:rsid w:val="00CE73BC"/>
    <w:rsid w:val="00CE74B1"/>
    <w:rsid w:val="00CF0140"/>
    <w:rsid w:val="00CF1097"/>
    <w:rsid w:val="00CF161D"/>
    <w:rsid w:val="00CF1D52"/>
    <w:rsid w:val="00CF27C9"/>
    <w:rsid w:val="00CF40FF"/>
    <w:rsid w:val="00CF429A"/>
    <w:rsid w:val="00CF4F00"/>
    <w:rsid w:val="00CF517A"/>
    <w:rsid w:val="00CF5FC6"/>
    <w:rsid w:val="00CF6057"/>
    <w:rsid w:val="00CF6197"/>
    <w:rsid w:val="00CF6318"/>
    <w:rsid w:val="00CF64E8"/>
    <w:rsid w:val="00CF6A63"/>
    <w:rsid w:val="00CF7E02"/>
    <w:rsid w:val="00D00B7B"/>
    <w:rsid w:val="00D01D0F"/>
    <w:rsid w:val="00D0259C"/>
    <w:rsid w:val="00D03660"/>
    <w:rsid w:val="00D04B74"/>
    <w:rsid w:val="00D058BB"/>
    <w:rsid w:val="00D06899"/>
    <w:rsid w:val="00D07E1E"/>
    <w:rsid w:val="00D109FB"/>
    <w:rsid w:val="00D11B0E"/>
    <w:rsid w:val="00D11FFE"/>
    <w:rsid w:val="00D12664"/>
    <w:rsid w:val="00D132DE"/>
    <w:rsid w:val="00D1426B"/>
    <w:rsid w:val="00D144A0"/>
    <w:rsid w:val="00D15DE7"/>
    <w:rsid w:val="00D17641"/>
    <w:rsid w:val="00D205E6"/>
    <w:rsid w:val="00D206FD"/>
    <w:rsid w:val="00D20CD5"/>
    <w:rsid w:val="00D210FF"/>
    <w:rsid w:val="00D21538"/>
    <w:rsid w:val="00D217A7"/>
    <w:rsid w:val="00D21944"/>
    <w:rsid w:val="00D228A6"/>
    <w:rsid w:val="00D2295C"/>
    <w:rsid w:val="00D22AE1"/>
    <w:rsid w:val="00D2340B"/>
    <w:rsid w:val="00D243E7"/>
    <w:rsid w:val="00D2520A"/>
    <w:rsid w:val="00D25A7A"/>
    <w:rsid w:val="00D25C67"/>
    <w:rsid w:val="00D26068"/>
    <w:rsid w:val="00D268F8"/>
    <w:rsid w:val="00D26A15"/>
    <w:rsid w:val="00D27E46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0ED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4D0"/>
    <w:rsid w:val="00D63542"/>
    <w:rsid w:val="00D65F8F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32FF"/>
    <w:rsid w:val="00D74352"/>
    <w:rsid w:val="00D775B8"/>
    <w:rsid w:val="00D80158"/>
    <w:rsid w:val="00D8027B"/>
    <w:rsid w:val="00D80970"/>
    <w:rsid w:val="00D82C10"/>
    <w:rsid w:val="00D83223"/>
    <w:rsid w:val="00D8382D"/>
    <w:rsid w:val="00D83988"/>
    <w:rsid w:val="00D83B8E"/>
    <w:rsid w:val="00D8441A"/>
    <w:rsid w:val="00D84D05"/>
    <w:rsid w:val="00D84D45"/>
    <w:rsid w:val="00D853C8"/>
    <w:rsid w:val="00D8559E"/>
    <w:rsid w:val="00D86135"/>
    <w:rsid w:val="00D8750E"/>
    <w:rsid w:val="00D87DF0"/>
    <w:rsid w:val="00D90B0A"/>
    <w:rsid w:val="00D914BD"/>
    <w:rsid w:val="00D91517"/>
    <w:rsid w:val="00D91578"/>
    <w:rsid w:val="00D91640"/>
    <w:rsid w:val="00D936B4"/>
    <w:rsid w:val="00D93A82"/>
    <w:rsid w:val="00D93BD1"/>
    <w:rsid w:val="00D940BC"/>
    <w:rsid w:val="00D9492D"/>
    <w:rsid w:val="00D958DE"/>
    <w:rsid w:val="00D95DFB"/>
    <w:rsid w:val="00D9661F"/>
    <w:rsid w:val="00D96C1D"/>
    <w:rsid w:val="00D970C9"/>
    <w:rsid w:val="00D970D3"/>
    <w:rsid w:val="00D9782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A742E"/>
    <w:rsid w:val="00DB04CD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B11"/>
    <w:rsid w:val="00DB7E16"/>
    <w:rsid w:val="00DC024B"/>
    <w:rsid w:val="00DC15BB"/>
    <w:rsid w:val="00DC2C7F"/>
    <w:rsid w:val="00DC44F3"/>
    <w:rsid w:val="00DC4515"/>
    <w:rsid w:val="00DC48CA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2434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43BE"/>
    <w:rsid w:val="00DE4490"/>
    <w:rsid w:val="00DE4A9D"/>
    <w:rsid w:val="00DE50D8"/>
    <w:rsid w:val="00DE599B"/>
    <w:rsid w:val="00DE5B76"/>
    <w:rsid w:val="00DE7D40"/>
    <w:rsid w:val="00DF176B"/>
    <w:rsid w:val="00DF1AEE"/>
    <w:rsid w:val="00DF1F3F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51D"/>
    <w:rsid w:val="00E11659"/>
    <w:rsid w:val="00E12CEA"/>
    <w:rsid w:val="00E13A50"/>
    <w:rsid w:val="00E14521"/>
    <w:rsid w:val="00E14843"/>
    <w:rsid w:val="00E153BB"/>
    <w:rsid w:val="00E15977"/>
    <w:rsid w:val="00E167E4"/>
    <w:rsid w:val="00E16D36"/>
    <w:rsid w:val="00E20AA1"/>
    <w:rsid w:val="00E21671"/>
    <w:rsid w:val="00E22E22"/>
    <w:rsid w:val="00E2379F"/>
    <w:rsid w:val="00E237EF"/>
    <w:rsid w:val="00E24215"/>
    <w:rsid w:val="00E24266"/>
    <w:rsid w:val="00E247F2"/>
    <w:rsid w:val="00E24EB7"/>
    <w:rsid w:val="00E24F4D"/>
    <w:rsid w:val="00E2564D"/>
    <w:rsid w:val="00E25E6F"/>
    <w:rsid w:val="00E30659"/>
    <w:rsid w:val="00E31AE0"/>
    <w:rsid w:val="00E34A84"/>
    <w:rsid w:val="00E35C30"/>
    <w:rsid w:val="00E361C2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3164"/>
    <w:rsid w:val="00E44125"/>
    <w:rsid w:val="00E470BB"/>
    <w:rsid w:val="00E47AE1"/>
    <w:rsid w:val="00E5074D"/>
    <w:rsid w:val="00E508D7"/>
    <w:rsid w:val="00E50DFA"/>
    <w:rsid w:val="00E51F40"/>
    <w:rsid w:val="00E524D0"/>
    <w:rsid w:val="00E52977"/>
    <w:rsid w:val="00E530D6"/>
    <w:rsid w:val="00E5347E"/>
    <w:rsid w:val="00E54983"/>
    <w:rsid w:val="00E54AC9"/>
    <w:rsid w:val="00E55647"/>
    <w:rsid w:val="00E56099"/>
    <w:rsid w:val="00E561B7"/>
    <w:rsid w:val="00E56248"/>
    <w:rsid w:val="00E572D4"/>
    <w:rsid w:val="00E57557"/>
    <w:rsid w:val="00E6009A"/>
    <w:rsid w:val="00E61024"/>
    <w:rsid w:val="00E610A6"/>
    <w:rsid w:val="00E612FD"/>
    <w:rsid w:val="00E6166E"/>
    <w:rsid w:val="00E6198E"/>
    <w:rsid w:val="00E619D5"/>
    <w:rsid w:val="00E61E72"/>
    <w:rsid w:val="00E6242C"/>
    <w:rsid w:val="00E62C51"/>
    <w:rsid w:val="00E638CD"/>
    <w:rsid w:val="00E6511E"/>
    <w:rsid w:val="00E6646D"/>
    <w:rsid w:val="00E6666B"/>
    <w:rsid w:val="00E6693F"/>
    <w:rsid w:val="00E66E79"/>
    <w:rsid w:val="00E70649"/>
    <w:rsid w:val="00E70B2A"/>
    <w:rsid w:val="00E70E3F"/>
    <w:rsid w:val="00E71484"/>
    <w:rsid w:val="00E71901"/>
    <w:rsid w:val="00E71AD6"/>
    <w:rsid w:val="00E72FBD"/>
    <w:rsid w:val="00E732A0"/>
    <w:rsid w:val="00E73762"/>
    <w:rsid w:val="00E738FF"/>
    <w:rsid w:val="00E76B04"/>
    <w:rsid w:val="00E76F03"/>
    <w:rsid w:val="00E77171"/>
    <w:rsid w:val="00E77290"/>
    <w:rsid w:val="00E772F3"/>
    <w:rsid w:val="00E77382"/>
    <w:rsid w:val="00E77DDA"/>
    <w:rsid w:val="00E77EA2"/>
    <w:rsid w:val="00E80184"/>
    <w:rsid w:val="00E8041B"/>
    <w:rsid w:val="00E8179A"/>
    <w:rsid w:val="00E8197C"/>
    <w:rsid w:val="00E8205C"/>
    <w:rsid w:val="00E83942"/>
    <w:rsid w:val="00E845FE"/>
    <w:rsid w:val="00E855F5"/>
    <w:rsid w:val="00E86180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58EA"/>
    <w:rsid w:val="00E96796"/>
    <w:rsid w:val="00E96922"/>
    <w:rsid w:val="00E96A77"/>
    <w:rsid w:val="00E97AE5"/>
    <w:rsid w:val="00EA0614"/>
    <w:rsid w:val="00EA067A"/>
    <w:rsid w:val="00EA0C52"/>
    <w:rsid w:val="00EA0E2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EB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91B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2B1A"/>
    <w:rsid w:val="00EC3B25"/>
    <w:rsid w:val="00EC4D95"/>
    <w:rsid w:val="00EC54F4"/>
    <w:rsid w:val="00EC5A7B"/>
    <w:rsid w:val="00EC5F29"/>
    <w:rsid w:val="00EC796E"/>
    <w:rsid w:val="00ED0867"/>
    <w:rsid w:val="00ED0FC7"/>
    <w:rsid w:val="00ED15A9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FA2"/>
    <w:rsid w:val="00EE1483"/>
    <w:rsid w:val="00EE151A"/>
    <w:rsid w:val="00EE191A"/>
    <w:rsid w:val="00EE198E"/>
    <w:rsid w:val="00EE1AF3"/>
    <w:rsid w:val="00EE1F5E"/>
    <w:rsid w:val="00EE24B8"/>
    <w:rsid w:val="00EE3216"/>
    <w:rsid w:val="00EE372E"/>
    <w:rsid w:val="00EE388D"/>
    <w:rsid w:val="00EE4053"/>
    <w:rsid w:val="00EE42D2"/>
    <w:rsid w:val="00EE4531"/>
    <w:rsid w:val="00EE650F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0791F"/>
    <w:rsid w:val="00F1097E"/>
    <w:rsid w:val="00F11013"/>
    <w:rsid w:val="00F11018"/>
    <w:rsid w:val="00F1195F"/>
    <w:rsid w:val="00F12013"/>
    <w:rsid w:val="00F130E9"/>
    <w:rsid w:val="00F135F0"/>
    <w:rsid w:val="00F13668"/>
    <w:rsid w:val="00F14645"/>
    <w:rsid w:val="00F14B94"/>
    <w:rsid w:val="00F1551A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672A"/>
    <w:rsid w:val="00F377FD"/>
    <w:rsid w:val="00F37A1E"/>
    <w:rsid w:val="00F37E3D"/>
    <w:rsid w:val="00F40320"/>
    <w:rsid w:val="00F40BF0"/>
    <w:rsid w:val="00F40C44"/>
    <w:rsid w:val="00F40CE7"/>
    <w:rsid w:val="00F40D8E"/>
    <w:rsid w:val="00F41387"/>
    <w:rsid w:val="00F4174D"/>
    <w:rsid w:val="00F41F31"/>
    <w:rsid w:val="00F4214D"/>
    <w:rsid w:val="00F43F65"/>
    <w:rsid w:val="00F45AA0"/>
    <w:rsid w:val="00F466AF"/>
    <w:rsid w:val="00F47750"/>
    <w:rsid w:val="00F50A58"/>
    <w:rsid w:val="00F52741"/>
    <w:rsid w:val="00F53058"/>
    <w:rsid w:val="00F5336F"/>
    <w:rsid w:val="00F536C9"/>
    <w:rsid w:val="00F54B0C"/>
    <w:rsid w:val="00F55AF0"/>
    <w:rsid w:val="00F55BFA"/>
    <w:rsid w:val="00F568ED"/>
    <w:rsid w:val="00F56EC5"/>
    <w:rsid w:val="00F57666"/>
    <w:rsid w:val="00F60129"/>
    <w:rsid w:val="00F60684"/>
    <w:rsid w:val="00F6089C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097"/>
    <w:rsid w:val="00F7110A"/>
    <w:rsid w:val="00F722B1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182E"/>
    <w:rsid w:val="00F828CC"/>
    <w:rsid w:val="00F8374B"/>
    <w:rsid w:val="00F8493E"/>
    <w:rsid w:val="00F849FE"/>
    <w:rsid w:val="00F84B3D"/>
    <w:rsid w:val="00F85080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1849"/>
    <w:rsid w:val="00F9260E"/>
    <w:rsid w:val="00F93238"/>
    <w:rsid w:val="00F93F77"/>
    <w:rsid w:val="00F93FA2"/>
    <w:rsid w:val="00F95338"/>
    <w:rsid w:val="00F96044"/>
    <w:rsid w:val="00FA0803"/>
    <w:rsid w:val="00FA1EB0"/>
    <w:rsid w:val="00FA2585"/>
    <w:rsid w:val="00FA2617"/>
    <w:rsid w:val="00FA2885"/>
    <w:rsid w:val="00FA292E"/>
    <w:rsid w:val="00FA34EE"/>
    <w:rsid w:val="00FA3911"/>
    <w:rsid w:val="00FA3AD9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B7D14"/>
    <w:rsid w:val="00FC0492"/>
    <w:rsid w:val="00FC06A8"/>
    <w:rsid w:val="00FC0E4A"/>
    <w:rsid w:val="00FC1D98"/>
    <w:rsid w:val="00FC1E88"/>
    <w:rsid w:val="00FC2312"/>
    <w:rsid w:val="00FC2406"/>
    <w:rsid w:val="00FC3899"/>
    <w:rsid w:val="00FC3F2E"/>
    <w:rsid w:val="00FC438A"/>
    <w:rsid w:val="00FC58A1"/>
    <w:rsid w:val="00FC5C1D"/>
    <w:rsid w:val="00FC64B6"/>
    <w:rsid w:val="00FC6DAE"/>
    <w:rsid w:val="00FC6E7E"/>
    <w:rsid w:val="00FC78B9"/>
    <w:rsid w:val="00FD0312"/>
    <w:rsid w:val="00FD18B7"/>
    <w:rsid w:val="00FD20E2"/>
    <w:rsid w:val="00FD236B"/>
    <w:rsid w:val="00FD2425"/>
    <w:rsid w:val="00FD2B6A"/>
    <w:rsid w:val="00FD380B"/>
    <w:rsid w:val="00FD44E9"/>
    <w:rsid w:val="00FD4BB5"/>
    <w:rsid w:val="00FD4E04"/>
    <w:rsid w:val="00FD5206"/>
    <w:rsid w:val="00FD5AC7"/>
    <w:rsid w:val="00FD6AD5"/>
    <w:rsid w:val="00FD7658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18D"/>
    <w:rsid w:val="00FF6816"/>
    <w:rsid w:val="00FF681A"/>
    <w:rsid w:val="00FF6938"/>
    <w:rsid w:val="00FF6ECF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820A3D4BC1B1BAC9C137DDB5069DF67595C89BEC1361CCB9C64FA2957338E82D3378F8402C7A47D7E047A2353350F8g9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307A9E-D7B6-4CE2-A63C-E48DC27AA6B3}"/>
</file>

<file path=customXml/itemProps2.xml><?xml version="1.0" encoding="utf-8"?>
<ds:datastoreItem xmlns:ds="http://schemas.openxmlformats.org/officeDocument/2006/customXml" ds:itemID="{F3E71774-80B8-4D4D-BFB8-55939F071982}"/>
</file>

<file path=customXml/itemProps3.xml><?xml version="1.0" encoding="utf-8"?>
<ds:datastoreItem xmlns:ds="http://schemas.openxmlformats.org/officeDocument/2006/customXml" ds:itemID="{DB74DB0E-AAF9-42A1-BC9E-66B709298BB7}"/>
</file>

<file path=customXml/itemProps4.xml><?xml version="1.0" encoding="utf-8"?>
<ds:datastoreItem xmlns:ds="http://schemas.openxmlformats.org/officeDocument/2006/customXml" ds:itemID="{11F4A6C5-3F8B-4CF4-A36A-2DA7BE5F7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/>
  <LinksUpToDate>false</LinksUpToDate>
  <CharactersWithSpaces>2989</CharactersWithSpaces>
  <SharedDoc>false</SharedDoc>
  <HLinks>
    <vt:vector size="48" baseType="variant">
      <vt:variant>
        <vt:i4>5373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A9035382525F89597C2F3C03E721DE849DD805CD8D42335D52095A8A27148C44A3428E82A7C1BA8CADE568469FF62FC43C9DD760E1D6FEx7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52CE5CFF4059CE6A55985C0810A9D83EExE62H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42DE5CFF4059CE6A55985C0810A9D83EExE62H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Самороков Максим Александрович</cp:lastModifiedBy>
  <cp:revision>2</cp:revision>
  <cp:lastPrinted>2024-03-21T08:30:00Z</cp:lastPrinted>
  <dcterms:created xsi:type="dcterms:W3CDTF">2024-03-21T08:57:00Z</dcterms:created>
  <dcterms:modified xsi:type="dcterms:W3CDTF">2024-03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